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DB" w:rsidRPr="00D10381" w:rsidRDefault="00A96D18" w:rsidP="006E6ADE">
      <w:pPr>
        <w:pStyle w:val="Heading1"/>
        <w:spacing w:after="100" w:afterAutospacing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DTA MANCHESTER</w:t>
      </w:r>
      <w:r w:rsidR="00FD5077" w:rsidRPr="00D10381">
        <w:rPr>
          <w:rFonts w:ascii="Arial" w:hAnsi="Arial" w:cs="Arial"/>
          <w:color w:val="auto"/>
        </w:rPr>
        <w:t xml:space="preserve"> FESTIVAL 2016</w:t>
      </w:r>
    </w:p>
    <w:p w:rsidR="008F4F5A" w:rsidRPr="008F4F5A" w:rsidRDefault="008F4F5A" w:rsidP="008F4F5A"/>
    <w:tbl>
      <w:tblPr>
        <w:tblStyle w:val="TableGrid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260"/>
        <w:gridCol w:w="4751"/>
        <w:gridCol w:w="4303"/>
      </w:tblGrid>
      <w:tr w:rsidR="009F19B0" w:rsidRPr="00AC74E3" w:rsidTr="003F4EA6">
        <w:trPr>
          <w:trHeight w:val="150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9F19B0" w:rsidRPr="00AC74E3" w:rsidRDefault="00166536" w:rsidP="003F4EA6">
            <w:pPr>
              <w:jc w:val="center"/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</w:pPr>
            <w:r w:rsidRPr="00AC74E3"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>MONDAY</w:t>
            </w:r>
            <w:r w:rsidR="00A96D18"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 xml:space="preserve">  25</w:t>
            </w:r>
            <w:r w:rsidR="00A96D18" w:rsidRPr="00A96D18">
              <w:rPr>
                <w:rStyle w:val="Emphasis"/>
                <w:rFonts w:ascii="Arial" w:hAnsi="Arial" w:cs="Arial"/>
                <w:i w:val="0"/>
                <w:sz w:val="36"/>
                <w:szCs w:val="36"/>
                <w:vertAlign w:val="superscript"/>
              </w:rPr>
              <w:t>TH</w:t>
            </w:r>
            <w:r w:rsidR="00A96D18"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 xml:space="preserve"> JULY</w:t>
            </w:r>
            <w:r w:rsidR="00FD5077" w:rsidRPr="00AC74E3"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 xml:space="preserve"> 2016</w:t>
            </w:r>
          </w:p>
          <w:p w:rsidR="00E34203" w:rsidRPr="00AC74E3" w:rsidRDefault="00E34203" w:rsidP="003F4EA6">
            <w:pPr>
              <w:jc w:val="center"/>
              <w:rPr>
                <w:rStyle w:val="Emphasis"/>
                <w:rFonts w:ascii="Arial" w:hAnsi="Arial" w:cs="Arial"/>
                <w:i w:val="0"/>
                <w:sz w:val="18"/>
                <w:szCs w:val="18"/>
              </w:rPr>
            </w:pPr>
          </w:p>
          <w:p w:rsidR="00E24DCA" w:rsidRPr="00AC74E3" w:rsidRDefault="00E24DCA" w:rsidP="003F4EA6">
            <w:pPr>
              <w:jc w:val="center"/>
              <w:rPr>
                <w:rStyle w:val="Emph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C74E3" w:rsidRPr="00AC74E3" w:rsidTr="003F4EA6">
        <w:trPr>
          <w:trHeight w:val="150"/>
        </w:trPr>
        <w:tc>
          <w:tcPr>
            <w:tcW w:w="1260" w:type="dxa"/>
          </w:tcPr>
          <w:p w:rsidR="00AC74E3" w:rsidRPr="002A1F95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9B57D3" w:themeColor="accent2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0</w:t>
            </w:r>
            <w:r w:rsidR="00A96D18"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9</w:t>
            </w:r>
            <w:r w:rsidR="00AC74E3"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:00</w:t>
            </w:r>
          </w:p>
        </w:tc>
        <w:tc>
          <w:tcPr>
            <w:tcW w:w="4751" w:type="dxa"/>
          </w:tcPr>
          <w:p w:rsidR="00AC74E3" w:rsidRPr="002A1F95" w:rsidRDefault="00A96D18" w:rsidP="007A5CC5">
            <w:pPr>
              <w:rPr>
                <w:rStyle w:val="Emphasis"/>
                <w:rFonts w:ascii="Arial" w:hAnsi="Arial" w:cs="Arial"/>
                <w:b/>
                <w:i w:val="0"/>
                <w:color w:val="9B57D3" w:themeColor="accent2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A NATIONAL</w:t>
            </w:r>
          </w:p>
        </w:tc>
        <w:tc>
          <w:tcPr>
            <w:tcW w:w="4303" w:type="dxa"/>
          </w:tcPr>
          <w:p w:rsidR="00AC74E3" w:rsidRPr="002A1F95" w:rsidRDefault="00A96D18" w:rsidP="003F4EA6">
            <w:pPr>
              <w:rPr>
                <w:rStyle w:val="Emphasis"/>
                <w:rFonts w:ascii="Arial" w:hAnsi="Arial" w:cs="Arial"/>
                <w:i w:val="0"/>
                <w:color w:val="9B57D3" w:themeColor="accent2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i w:val="0"/>
                <w:color w:val="FF0000"/>
                <w:sz w:val="24"/>
                <w:szCs w:val="24"/>
              </w:rPr>
              <w:t xml:space="preserve">C MARTIN </w:t>
            </w:r>
            <w:r w:rsidR="00AC74E3" w:rsidRPr="000A68CB">
              <w:rPr>
                <w:rStyle w:val="Emphasis"/>
                <w:rFonts w:ascii="Arial" w:hAnsi="Arial" w:cs="Arial"/>
                <w:i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AC74E3" w:rsidRPr="00AC74E3" w:rsidTr="003F4EA6">
        <w:trPr>
          <w:trHeight w:val="150"/>
        </w:trPr>
        <w:tc>
          <w:tcPr>
            <w:tcW w:w="1260" w:type="dxa"/>
          </w:tcPr>
          <w:p w:rsidR="00AC74E3" w:rsidRPr="0011752F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0070C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0070C0"/>
                <w:sz w:val="24"/>
                <w:szCs w:val="24"/>
              </w:rPr>
              <w:t>0</w:t>
            </w:r>
            <w:r w:rsidR="00A96D18">
              <w:rPr>
                <w:rStyle w:val="Emphasis"/>
                <w:rFonts w:ascii="Arial" w:hAnsi="Arial" w:cs="Arial"/>
                <w:b/>
                <w:i w:val="0"/>
                <w:color w:val="0070C0"/>
                <w:sz w:val="24"/>
                <w:szCs w:val="24"/>
              </w:rPr>
              <w:t>9.15</w:t>
            </w:r>
          </w:p>
        </w:tc>
        <w:tc>
          <w:tcPr>
            <w:tcW w:w="4751" w:type="dxa"/>
          </w:tcPr>
          <w:p w:rsidR="00AC74E3" w:rsidRPr="0011752F" w:rsidRDefault="00A96D18" w:rsidP="007A5CC5">
            <w:pPr>
              <w:rPr>
                <w:rStyle w:val="Emphasis"/>
                <w:rFonts w:ascii="Arial" w:hAnsi="Arial" w:cs="Arial"/>
                <w:b/>
                <w:i w:val="0"/>
                <w:color w:val="0070C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0070C0"/>
                <w:sz w:val="24"/>
                <w:szCs w:val="24"/>
              </w:rPr>
              <w:t>B TAP</w:t>
            </w:r>
          </w:p>
        </w:tc>
        <w:tc>
          <w:tcPr>
            <w:tcW w:w="4303" w:type="dxa"/>
          </w:tcPr>
          <w:p w:rsidR="00AC74E3" w:rsidRPr="00AC74E3" w:rsidRDefault="00AC74E3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C74E3" w:rsidRPr="00AC74E3" w:rsidTr="003F4EA6">
        <w:trPr>
          <w:trHeight w:val="150"/>
        </w:trPr>
        <w:tc>
          <w:tcPr>
            <w:tcW w:w="1260" w:type="dxa"/>
          </w:tcPr>
          <w:p w:rsidR="00AC74E3" w:rsidRPr="0011752F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>0</w:t>
            </w:r>
            <w:r w:rsidR="00A96D18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>9:45</w:t>
            </w:r>
          </w:p>
        </w:tc>
        <w:tc>
          <w:tcPr>
            <w:tcW w:w="4751" w:type="dxa"/>
          </w:tcPr>
          <w:p w:rsidR="00AC74E3" w:rsidRPr="0011752F" w:rsidRDefault="00A96D18" w:rsidP="003F4EA6">
            <w:pP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>C CHARACTER</w:t>
            </w:r>
          </w:p>
        </w:tc>
        <w:tc>
          <w:tcPr>
            <w:tcW w:w="4303" w:type="dxa"/>
          </w:tcPr>
          <w:p w:rsidR="00AC74E3" w:rsidRPr="0011752F" w:rsidRDefault="00516AFD" w:rsidP="003F4EA6">
            <w:pPr>
              <w:rPr>
                <w:rStyle w:val="Emphasis"/>
                <w:rFonts w:ascii="Arial" w:hAnsi="Arial" w:cs="Arial"/>
                <w:i w:val="0"/>
                <w:color w:val="00B050"/>
                <w:sz w:val="24"/>
                <w:szCs w:val="24"/>
              </w:rPr>
            </w:pPr>
            <w:r w:rsidRPr="00765F48">
              <w:rPr>
                <w:rStyle w:val="Emphasis"/>
                <w:rFonts w:ascii="Arial" w:hAnsi="Arial" w:cs="Arial"/>
                <w:i w:val="0"/>
                <w:color w:val="00B050"/>
                <w:sz w:val="24"/>
                <w:szCs w:val="24"/>
              </w:rPr>
              <w:t>F B DERBYSHIRE</w:t>
            </w:r>
          </w:p>
        </w:tc>
      </w:tr>
      <w:tr w:rsidR="00A96D18" w:rsidRPr="00AC74E3" w:rsidTr="003F4EA6">
        <w:trPr>
          <w:trHeight w:val="150"/>
        </w:trPr>
        <w:tc>
          <w:tcPr>
            <w:tcW w:w="1260" w:type="dxa"/>
          </w:tcPr>
          <w:p w:rsidR="00A96D18" w:rsidRPr="000A68CB" w:rsidRDefault="00A96D18" w:rsidP="003F4EA6">
            <w:pPr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10:35</w:t>
            </w:r>
          </w:p>
        </w:tc>
        <w:tc>
          <w:tcPr>
            <w:tcW w:w="4751" w:type="dxa"/>
          </w:tcPr>
          <w:p w:rsidR="00A96D18" w:rsidRPr="000A68CB" w:rsidRDefault="00A96D18" w:rsidP="003F4EA6">
            <w:pPr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A MODERN</w:t>
            </w:r>
          </w:p>
        </w:tc>
        <w:tc>
          <w:tcPr>
            <w:tcW w:w="4303" w:type="dxa"/>
          </w:tcPr>
          <w:p w:rsidR="00A96D18" w:rsidRPr="0011752F" w:rsidRDefault="00A96D18" w:rsidP="003F4EA6">
            <w:pPr>
              <w:rPr>
                <w:rStyle w:val="Emphasis"/>
                <w:rFonts w:ascii="Arial" w:hAnsi="Arial" w:cs="Arial"/>
                <w:i w:val="0"/>
                <w:color w:val="00B050"/>
                <w:sz w:val="24"/>
                <w:szCs w:val="24"/>
              </w:rPr>
            </w:pPr>
          </w:p>
        </w:tc>
      </w:tr>
      <w:tr w:rsidR="00AC74E3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AC74E3" w:rsidRPr="000A68CB" w:rsidRDefault="00A96D18" w:rsidP="003F4EA6">
            <w:pPr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>10:5</w:t>
            </w:r>
            <w:r w:rsidR="00AC74E3" w:rsidRPr="000A68CB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>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AC74E3" w:rsidRPr="000A68CB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>B BALLET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AC74E3" w:rsidRPr="002A1F95" w:rsidRDefault="00AC74E3" w:rsidP="003F4EA6">
            <w:pPr>
              <w:rPr>
                <w:rStyle w:val="Emphasis"/>
                <w:rFonts w:ascii="Arial" w:hAnsi="Arial" w:cs="Arial"/>
                <w:i w:val="0"/>
                <w:color w:val="9B57D3" w:themeColor="accent2"/>
                <w:sz w:val="24"/>
                <w:szCs w:val="24"/>
              </w:rPr>
            </w:pPr>
          </w:p>
        </w:tc>
      </w:tr>
      <w:tr w:rsidR="008238DF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8238DF" w:rsidRPr="000A68CB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>11:4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8238DF" w:rsidRPr="000A68CB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>C SONG AND DANCE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8238DF" w:rsidRPr="002A1F95" w:rsidRDefault="008238DF" w:rsidP="003F4EA6">
            <w:pPr>
              <w:rPr>
                <w:rStyle w:val="Emphasis"/>
                <w:rFonts w:ascii="Arial" w:hAnsi="Arial" w:cs="Arial"/>
                <w:i w:val="0"/>
                <w:color w:val="9B57D3" w:themeColor="accent2"/>
                <w:sz w:val="24"/>
                <w:szCs w:val="24"/>
              </w:rPr>
            </w:pPr>
          </w:p>
        </w:tc>
      </w:tr>
      <w:tr w:rsidR="00AC74E3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AC74E3" w:rsidRPr="000A68CB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12:35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AC74E3" w:rsidRPr="000A68CB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JUNIOR CLASSICAL DUETS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AC74E3" w:rsidRPr="00AC74E3" w:rsidRDefault="00AC74E3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C74E3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AC74E3" w:rsidRPr="000A68CB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12:5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AC74E3" w:rsidRPr="000A68CB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INTER CABARET DUETS (NO SONG)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7302A8" w:rsidRPr="000A68CB" w:rsidRDefault="00190CEE" w:rsidP="003F4EA6">
            <w:pP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F B DERBYSHIRE/ M WEBBER THOMAS</w:t>
            </w:r>
          </w:p>
        </w:tc>
      </w:tr>
      <w:tr w:rsidR="00AC74E3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AC74E3" w:rsidRPr="000A68CB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13:4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AC74E3" w:rsidRPr="000A68CB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A GREEK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AC74E3" w:rsidRPr="00AC74E3" w:rsidRDefault="00AC74E3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C74E3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AC74E3" w:rsidRPr="000A68CB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>13:5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AC74E3" w:rsidRPr="000A68CB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>B MODERN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AC74E3" w:rsidRPr="0011752F" w:rsidRDefault="00AC74E3" w:rsidP="008238DF">
            <w:pPr>
              <w:rPr>
                <w:rStyle w:val="Emphasis"/>
                <w:rFonts w:ascii="Arial" w:hAnsi="Arial" w:cs="Arial"/>
                <w:i w:val="0"/>
                <w:color w:val="00B050"/>
                <w:sz w:val="24"/>
                <w:szCs w:val="24"/>
              </w:rPr>
            </w:pPr>
          </w:p>
        </w:tc>
      </w:tr>
      <w:tr w:rsidR="00AC74E3" w:rsidRPr="00AC74E3" w:rsidTr="003F4EA6">
        <w:trPr>
          <w:trHeight w:val="150"/>
        </w:trPr>
        <w:tc>
          <w:tcPr>
            <w:tcW w:w="1260" w:type="dxa"/>
          </w:tcPr>
          <w:p w:rsidR="00AC74E3" w:rsidRPr="000A68CB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>14:25</w:t>
            </w:r>
          </w:p>
        </w:tc>
        <w:tc>
          <w:tcPr>
            <w:tcW w:w="4751" w:type="dxa"/>
          </w:tcPr>
          <w:p w:rsidR="00AC74E3" w:rsidRPr="000A68CB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 xml:space="preserve">C </w:t>
            </w:r>
            <w:r w:rsidRPr="00765F48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>BALLET</w:t>
            </w:r>
            <w:r w:rsidR="00AC74E3" w:rsidRPr="000A68CB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</w:tcPr>
          <w:p w:rsidR="00AC74E3" w:rsidRPr="00AC74E3" w:rsidRDefault="00765F48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765F48">
              <w:rPr>
                <w:rStyle w:val="Emphasis"/>
                <w:rFonts w:ascii="Arial" w:hAnsi="Arial" w:cs="Arial"/>
                <w:i w:val="0"/>
                <w:color w:val="00B050"/>
                <w:sz w:val="24"/>
                <w:szCs w:val="24"/>
              </w:rPr>
              <w:t xml:space="preserve">F B DERBYSHIRE </w:t>
            </w:r>
          </w:p>
        </w:tc>
      </w:tr>
      <w:tr w:rsidR="00AC74E3" w:rsidRPr="00AC74E3" w:rsidTr="003F4EA6">
        <w:trPr>
          <w:trHeight w:val="597"/>
        </w:trPr>
        <w:tc>
          <w:tcPr>
            <w:tcW w:w="1260" w:type="dxa"/>
          </w:tcPr>
          <w:p w:rsidR="00AC74E3" w:rsidRPr="00F23273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  <w:t>15:25</w:t>
            </w:r>
          </w:p>
        </w:tc>
        <w:tc>
          <w:tcPr>
            <w:tcW w:w="4751" w:type="dxa"/>
          </w:tcPr>
          <w:p w:rsidR="00AC74E3" w:rsidRPr="00F23273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  <w:t>D TAP</w:t>
            </w:r>
          </w:p>
        </w:tc>
        <w:tc>
          <w:tcPr>
            <w:tcW w:w="4303" w:type="dxa"/>
          </w:tcPr>
          <w:p w:rsidR="00AC74E3" w:rsidRPr="00F23273" w:rsidRDefault="008F6083" w:rsidP="008F6083">
            <w:pP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  <w:t xml:space="preserve">P W HARRISON, </w:t>
            </w:r>
            <w: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  <w:t>S BARNETT</w:t>
            </w:r>
            <w: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  <w:t>, C RADFORD</w:t>
            </w:r>
          </w:p>
        </w:tc>
      </w:tr>
      <w:tr w:rsidR="00AC74E3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AC74E3" w:rsidRPr="00F23273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  <w:t>16:4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AC74E3" w:rsidRPr="00F23273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  <w:t>E NATIONAL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AC74E3" w:rsidRPr="00F23273" w:rsidRDefault="008F6083" w:rsidP="003F4EA6">
            <w:pPr>
              <w:rPr>
                <w:rStyle w:val="Emphasis"/>
                <w:rFonts w:ascii="Arial" w:hAnsi="Arial" w:cs="Arial"/>
                <w:i w:val="0"/>
                <w:color w:val="92278F" w:themeColor="accent1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92278F" w:themeColor="accent1"/>
                <w:sz w:val="24"/>
                <w:szCs w:val="24"/>
              </w:rPr>
              <w:t>R SMITH, G TAYLOR, L SMITH</w:t>
            </w:r>
          </w:p>
        </w:tc>
      </w:tr>
      <w:tr w:rsidR="00AC74E3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AC74E3" w:rsidRPr="00D37CF3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</w:pPr>
            <w:r w:rsidRPr="00D37CF3"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  <w:t>17:2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AC74E3" w:rsidRPr="00D37CF3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</w:pPr>
            <w:r w:rsidRPr="00D37CF3"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  <w:t>F GREEK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AC74E3" w:rsidRPr="00D37CF3" w:rsidRDefault="00D37CF3" w:rsidP="003F4EA6">
            <w:pPr>
              <w:rPr>
                <w:rStyle w:val="Emphasis"/>
                <w:rFonts w:ascii="Arial" w:hAnsi="Arial" w:cs="Arial"/>
                <w:i w:val="0"/>
                <w:color w:val="6633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663300"/>
                <w:sz w:val="24"/>
                <w:szCs w:val="24"/>
              </w:rPr>
              <w:t>E GARDINER, B RADFORD</w:t>
            </w:r>
          </w:p>
        </w:tc>
      </w:tr>
      <w:tr w:rsidR="00AC74E3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AC74E3" w:rsidRPr="000A68CB" w:rsidRDefault="008238DF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17:45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AC74E3" w:rsidRPr="000A68CB" w:rsidRDefault="00486AF8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INTER SONG AND DANCE DUETS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AC74E3" w:rsidRPr="000A68CB" w:rsidRDefault="00190CEE" w:rsidP="00486AF8">
            <w:pP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C RADFORD/A STATHAM</w:t>
            </w:r>
          </w:p>
        </w:tc>
      </w:tr>
      <w:tr w:rsidR="00486AF8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486AF8" w:rsidRDefault="00486AF8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8:05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486AF8" w:rsidRDefault="00486AF8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 CLASSICAL DUETS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486AF8" w:rsidRDefault="00190CEE" w:rsidP="00486AF8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L SMITH/ E VACCARI</w:t>
            </w:r>
          </w:p>
          <w:p w:rsidR="00190CEE" w:rsidRDefault="00190CEE" w:rsidP="00486AF8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B RADFORD/ E GARDINER</w:t>
            </w:r>
          </w:p>
          <w:p w:rsidR="00190CEE" w:rsidRDefault="00190CEE" w:rsidP="00486AF8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 RADFORD/ R SMITH</w:t>
            </w:r>
          </w:p>
          <w:p w:rsidR="00190CEE" w:rsidRDefault="00190CEE" w:rsidP="00486AF8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 MATTHEWS/ G TAYLOR</w:t>
            </w:r>
          </w:p>
          <w:p w:rsidR="00190CEE" w:rsidRPr="00AC74E3" w:rsidRDefault="00190CEE" w:rsidP="00486AF8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486AF8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486AF8" w:rsidRPr="00F23273" w:rsidRDefault="00486AF8" w:rsidP="003F4EA6">
            <w:pP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  <w:t>18:4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486AF8" w:rsidRPr="00F23273" w:rsidRDefault="00486AF8" w:rsidP="003F4EA6">
            <w:pP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  <w:t>D CHARACTER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486AF8" w:rsidRPr="00F23273" w:rsidRDefault="00516AFD" w:rsidP="00486AF8">
            <w:pP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  <w:t>P W HARRISO</w:t>
            </w:r>
            <w: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  <w:t>N, M RYDER, C RADFORD</w:t>
            </w:r>
          </w:p>
        </w:tc>
      </w:tr>
      <w:tr w:rsidR="00486AF8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486AF8" w:rsidRPr="00F23273" w:rsidRDefault="00486AF8" w:rsidP="003F4EA6">
            <w:pPr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  <w:t>19:5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486AF8" w:rsidRPr="00F23273" w:rsidRDefault="00486AF8" w:rsidP="003F4EA6">
            <w:pPr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  <w:t>E TAP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486AF8" w:rsidRPr="00F23273" w:rsidRDefault="008F6083" w:rsidP="00486AF8">
            <w:pPr>
              <w:rPr>
                <w:rStyle w:val="Emphasis"/>
                <w:rFonts w:ascii="Arial" w:hAnsi="Arial" w:cs="Arial"/>
                <w:i w:val="0"/>
                <w:color w:val="92278F" w:themeColor="accent1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92278F" w:themeColor="accent1"/>
                <w:sz w:val="24"/>
                <w:szCs w:val="24"/>
              </w:rPr>
              <w:t>R SMITH, G TAYLOR, L SMITH</w:t>
            </w:r>
          </w:p>
        </w:tc>
      </w:tr>
      <w:tr w:rsidR="00486AF8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486AF8" w:rsidRPr="00F23273" w:rsidRDefault="00486AF8" w:rsidP="003F4EA6">
            <w:pPr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  <w:t>20:45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486AF8" w:rsidRPr="00F23273" w:rsidRDefault="00486AF8" w:rsidP="003F4EA6">
            <w:pPr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  <w:t>F BALLET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486AF8" w:rsidRPr="00F23273" w:rsidRDefault="00D37CF3" w:rsidP="00486AF8">
            <w:pPr>
              <w:rPr>
                <w:rStyle w:val="Emphasis"/>
                <w:rFonts w:ascii="Arial" w:hAnsi="Arial" w:cs="Arial"/>
                <w:i w:val="0"/>
                <w:color w:val="6633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663300"/>
                <w:sz w:val="24"/>
                <w:szCs w:val="24"/>
              </w:rPr>
              <w:t>E GARDINER, B RADFORD</w:t>
            </w:r>
            <w:r>
              <w:rPr>
                <w:rStyle w:val="Emphasis"/>
                <w:rFonts w:ascii="Arial" w:hAnsi="Arial" w:cs="Arial"/>
                <w:i w:val="0"/>
                <w:color w:val="663300"/>
                <w:sz w:val="24"/>
                <w:szCs w:val="24"/>
              </w:rPr>
              <w:t>, T MATTHEWS, E ADAMS</w:t>
            </w:r>
          </w:p>
        </w:tc>
      </w:tr>
      <w:tr w:rsidR="00486AF8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486AF8" w:rsidRDefault="00486AF8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21:3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486AF8" w:rsidRDefault="00486AF8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FINISH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486AF8" w:rsidRPr="00AC74E3" w:rsidRDefault="00486AF8" w:rsidP="00486AF8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286146" w:rsidRPr="00AC74E3" w:rsidTr="003F4EA6">
        <w:trPr>
          <w:trHeight w:val="365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286146" w:rsidRPr="0011752F" w:rsidRDefault="007A5CC5" w:rsidP="003F4EA6">
            <w:pPr>
              <w:jc w:val="center"/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>TUESDAY 26</w:t>
            </w:r>
            <w:r w:rsidRPr="007A5CC5">
              <w:rPr>
                <w:rStyle w:val="Emphasis"/>
                <w:rFonts w:ascii="Arial" w:hAnsi="Arial" w:cs="Arial"/>
                <w:i w:val="0"/>
                <w:sz w:val="36"/>
                <w:szCs w:val="36"/>
                <w:vertAlign w:val="superscript"/>
              </w:rPr>
              <w:t>th</w:t>
            </w:r>
            <w:r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 xml:space="preserve"> JULY</w:t>
            </w:r>
            <w:r w:rsidR="00710AF1" w:rsidRPr="0011752F"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 xml:space="preserve"> 2016</w:t>
            </w:r>
          </w:p>
          <w:p w:rsidR="00286146" w:rsidRPr="00AC74E3" w:rsidRDefault="00286146" w:rsidP="003F4EA6">
            <w:pPr>
              <w:jc w:val="center"/>
              <w:rPr>
                <w:rStyle w:val="Emph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09:0</w:t>
            </w:r>
            <w:r w:rsidR="0011752F"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0</w:t>
            </w:r>
          </w:p>
        </w:tc>
        <w:tc>
          <w:tcPr>
            <w:tcW w:w="4751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A CHARACTER</w:t>
            </w:r>
          </w:p>
        </w:tc>
        <w:tc>
          <w:tcPr>
            <w:tcW w:w="4303" w:type="dxa"/>
          </w:tcPr>
          <w:p w:rsidR="0011752F" w:rsidRPr="009444E8" w:rsidRDefault="0011752F" w:rsidP="007A5CC5">
            <w:pPr>
              <w:rPr>
                <w:rStyle w:val="Emphasis"/>
                <w:rFonts w:ascii="Arial" w:hAnsi="Arial" w:cs="Arial"/>
                <w:i w:val="0"/>
                <w:color w:val="FF660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>09</w:t>
            </w:r>
            <w:r w:rsidR="0011752F" w:rsidRPr="000A68CB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>:20</w:t>
            </w:r>
          </w:p>
        </w:tc>
        <w:tc>
          <w:tcPr>
            <w:tcW w:w="4751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 xml:space="preserve">B SONG </w:t>
            </w:r>
            <w:r w:rsidRPr="00765F48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>AND</w:t>
            </w:r>
            <w:r w:rsidRPr="000A68CB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 xml:space="preserve"> DANCE</w:t>
            </w:r>
          </w:p>
        </w:tc>
        <w:tc>
          <w:tcPr>
            <w:tcW w:w="4303" w:type="dxa"/>
          </w:tcPr>
          <w:p w:rsidR="0011752F" w:rsidRPr="00765F48" w:rsidRDefault="00765F48" w:rsidP="007A5CC5">
            <w:pPr>
              <w:rPr>
                <w:rStyle w:val="Emphasis"/>
                <w:rFonts w:ascii="Arial" w:hAnsi="Arial" w:cs="Arial"/>
                <w:i w:val="0"/>
                <w:color w:val="147FD0" w:themeColor="accent5" w:themeShade="BF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147FD0" w:themeColor="accent5" w:themeShade="BF"/>
                <w:sz w:val="24"/>
                <w:szCs w:val="24"/>
              </w:rPr>
              <w:t xml:space="preserve">T B DERBYSHIRE </w:t>
            </w: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>10:10</w:t>
            </w:r>
          </w:p>
        </w:tc>
        <w:tc>
          <w:tcPr>
            <w:tcW w:w="4751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>C NATIONAL</w:t>
            </w:r>
          </w:p>
        </w:tc>
        <w:tc>
          <w:tcPr>
            <w:tcW w:w="4303" w:type="dxa"/>
          </w:tcPr>
          <w:p w:rsidR="0011752F" w:rsidRPr="002A1F95" w:rsidRDefault="0011752F" w:rsidP="003F4EA6">
            <w:pPr>
              <w:rPr>
                <w:rStyle w:val="Emphasis"/>
                <w:rFonts w:ascii="Arial" w:hAnsi="Arial" w:cs="Arial"/>
                <w:i w:val="0"/>
                <w:color w:val="301D7D" w:themeColor="accent3" w:themeShade="8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10:55</w:t>
            </w:r>
          </w:p>
        </w:tc>
        <w:tc>
          <w:tcPr>
            <w:tcW w:w="4751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A TAP</w:t>
            </w:r>
          </w:p>
        </w:tc>
        <w:tc>
          <w:tcPr>
            <w:tcW w:w="4303" w:type="dxa"/>
          </w:tcPr>
          <w:p w:rsidR="0011752F" w:rsidRPr="0011752F" w:rsidRDefault="0011752F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>11:05</w:t>
            </w:r>
          </w:p>
        </w:tc>
        <w:tc>
          <w:tcPr>
            <w:tcW w:w="4751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>B GREEK</w:t>
            </w:r>
          </w:p>
        </w:tc>
        <w:tc>
          <w:tcPr>
            <w:tcW w:w="4303" w:type="dxa"/>
          </w:tcPr>
          <w:p w:rsidR="0011752F" w:rsidRPr="0011752F" w:rsidRDefault="0011752F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564"/>
        </w:trPr>
        <w:tc>
          <w:tcPr>
            <w:tcW w:w="1260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>11:30</w:t>
            </w:r>
          </w:p>
        </w:tc>
        <w:tc>
          <w:tcPr>
            <w:tcW w:w="4751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>C MODERN</w:t>
            </w:r>
          </w:p>
        </w:tc>
        <w:tc>
          <w:tcPr>
            <w:tcW w:w="4303" w:type="dxa"/>
          </w:tcPr>
          <w:p w:rsidR="0011752F" w:rsidRPr="0011752F" w:rsidRDefault="0011752F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12:25</w:t>
            </w:r>
          </w:p>
        </w:tc>
        <w:tc>
          <w:tcPr>
            <w:tcW w:w="4751" w:type="dxa"/>
          </w:tcPr>
          <w:p w:rsidR="0011752F" w:rsidRPr="000A68CB" w:rsidRDefault="0011752F" w:rsidP="007A5CC5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JUNIOR C</w:t>
            </w:r>
            <w:r w:rsidR="007A5CC5"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AB</w:t>
            </w: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 xml:space="preserve"> DUETS</w:t>
            </w:r>
            <w:r w:rsidR="007A5CC5"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 xml:space="preserve"> (NO SONG)</w:t>
            </w:r>
          </w:p>
        </w:tc>
        <w:tc>
          <w:tcPr>
            <w:tcW w:w="4303" w:type="dxa"/>
          </w:tcPr>
          <w:p w:rsidR="0011752F" w:rsidRPr="002A1F95" w:rsidRDefault="0011752F" w:rsidP="003F4EA6">
            <w:pPr>
              <w:rPr>
                <w:rStyle w:val="Emphasis"/>
                <w:rFonts w:ascii="Arial" w:hAnsi="Arial" w:cs="Arial"/>
                <w:i w:val="0"/>
                <w:color w:val="7030A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12:50</w:t>
            </w:r>
          </w:p>
        </w:tc>
        <w:tc>
          <w:tcPr>
            <w:tcW w:w="4751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INTER CLASSICAL DUETS</w:t>
            </w:r>
          </w:p>
        </w:tc>
        <w:tc>
          <w:tcPr>
            <w:tcW w:w="4303" w:type="dxa"/>
          </w:tcPr>
          <w:p w:rsidR="00190CEE" w:rsidRDefault="00190CEE" w:rsidP="00190CEE">
            <w:pP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C RADFORD/A STATHAM</w:t>
            </w:r>
            <w: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 xml:space="preserve">,  </w:t>
            </w:r>
          </w:p>
          <w:p w:rsidR="0011752F" w:rsidRDefault="00190CEE" w:rsidP="00190CEE">
            <w:pP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 xml:space="preserve">P W HARRISON </w:t>
            </w:r>
            <w: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/A STATHAM</w:t>
            </w:r>
          </w:p>
          <w:p w:rsidR="00190CEE" w:rsidRPr="000A68CB" w:rsidRDefault="00190CEE" w:rsidP="00190CEE">
            <w:pP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P W HARRISON /</w:t>
            </w:r>
            <w: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S BARNETTSE</w:t>
            </w: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13:40</w:t>
            </w:r>
          </w:p>
        </w:tc>
        <w:tc>
          <w:tcPr>
            <w:tcW w:w="4751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JUNIOR CAB TRIOS (ALL)</w:t>
            </w:r>
          </w:p>
        </w:tc>
        <w:tc>
          <w:tcPr>
            <w:tcW w:w="4303" w:type="dxa"/>
          </w:tcPr>
          <w:p w:rsidR="0011752F" w:rsidRPr="009444E8" w:rsidRDefault="0011752F" w:rsidP="003F4EA6">
            <w:pPr>
              <w:rPr>
                <w:rStyle w:val="Emphasis"/>
                <w:rFonts w:ascii="Arial" w:hAnsi="Arial" w:cs="Arial"/>
                <w:i w:val="0"/>
                <w:color w:val="FF000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F23273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  <w:t>13:50</w:t>
            </w:r>
          </w:p>
        </w:tc>
        <w:tc>
          <w:tcPr>
            <w:tcW w:w="4751" w:type="dxa"/>
          </w:tcPr>
          <w:p w:rsidR="0011752F" w:rsidRPr="00F23273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  <w:t>D BALLET</w:t>
            </w:r>
          </w:p>
        </w:tc>
        <w:tc>
          <w:tcPr>
            <w:tcW w:w="4303" w:type="dxa"/>
          </w:tcPr>
          <w:p w:rsidR="0011752F" w:rsidRPr="00F23273" w:rsidRDefault="00516AFD" w:rsidP="003F4EA6">
            <w:pP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  <w:t>P W HARRISON, M RYDER, C RADFORD</w:t>
            </w: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F23273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  <w:t>15:15</w:t>
            </w:r>
          </w:p>
        </w:tc>
        <w:tc>
          <w:tcPr>
            <w:tcW w:w="4751" w:type="dxa"/>
          </w:tcPr>
          <w:p w:rsidR="0011752F" w:rsidRPr="00F23273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  <w:t>E SONG AND DANCE</w:t>
            </w:r>
          </w:p>
        </w:tc>
        <w:tc>
          <w:tcPr>
            <w:tcW w:w="4303" w:type="dxa"/>
          </w:tcPr>
          <w:p w:rsidR="0011752F" w:rsidRPr="00F23273" w:rsidRDefault="008F6083" w:rsidP="007A5CC5">
            <w:pPr>
              <w:rPr>
                <w:rStyle w:val="Emphasis"/>
                <w:rFonts w:ascii="Arial" w:hAnsi="Arial" w:cs="Arial"/>
                <w:i w:val="0"/>
                <w:color w:val="92278F" w:themeColor="accent1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92278F" w:themeColor="accent1"/>
                <w:sz w:val="24"/>
                <w:szCs w:val="24"/>
              </w:rPr>
              <w:t>L SMITH</w:t>
            </w: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F23273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  <w:lastRenderedPageBreak/>
              <w:t>16:10</w:t>
            </w:r>
          </w:p>
        </w:tc>
        <w:tc>
          <w:tcPr>
            <w:tcW w:w="4751" w:type="dxa"/>
          </w:tcPr>
          <w:p w:rsidR="0011752F" w:rsidRPr="00F23273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  <w:t>F CHARACTER</w:t>
            </w:r>
          </w:p>
        </w:tc>
        <w:tc>
          <w:tcPr>
            <w:tcW w:w="4303" w:type="dxa"/>
          </w:tcPr>
          <w:p w:rsidR="0011752F" w:rsidRPr="00F23273" w:rsidRDefault="00D37CF3" w:rsidP="003F4EA6">
            <w:pPr>
              <w:rPr>
                <w:rStyle w:val="Emphasis"/>
                <w:rFonts w:ascii="Arial" w:hAnsi="Arial" w:cs="Arial"/>
                <w:i w:val="0"/>
                <w:color w:val="6633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663300"/>
                <w:sz w:val="24"/>
                <w:szCs w:val="24"/>
              </w:rPr>
              <w:t>B RADFORD, E GARDINER, E ADAMS, E VACCARI, C MATTHEWS, A DAVIS, P KIRTON, T MATTHEWS</w:t>
            </w: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7A5CC5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16:50</w:t>
            </w:r>
          </w:p>
        </w:tc>
        <w:tc>
          <w:tcPr>
            <w:tcW w:w="4751" w:type="dxa"/>
          </w:tcPr>
          <w:p w:rsidR="0011752F" w:rsidRPr="000A68CB" w:rsidRDefault="007A5CC5" w:rsidP="007A5CC5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INTER CAB TRIOS (ALL)</w:t>
            </w:r>
          </w:p>
        </w:tc>
        <w:tc>
          <w:tcPr>
            <w:tcW w:w="4303" w:type="dxa"/>
          </w:tcPr>
          <w:p w:rsidR="0011752F" w:rsidRPr="000A68CB" w:rsidRDefault="000F5395" w:rsidP="003F4EA6">
            <w:pP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F + T B DERBYSHIRE/ C MARTIN</w:t>
            </w:r>
            <w:bookmarkStart w:id="0" w:name="_GoBack"/>
            <w:bookmarkEnd w:id="0"/>
          </w:p>
        </w:tc>
      </w:tr>
      <w:tr w:rsidR="005271B3" w:rsidRPr="00AC74E3" w:rsidTr="003F4EA6">
        <w:trPr>
          <w:trHeight w:val="150"/>
        </w:trPr>
        <w:tc>
          <w:tcPr>
            <w:tcW w:w="1260" w:type="dxa"/>
          </w:tcPr>
          <w:p w:rsidR="005271B3" w:rsidRPr="00F23273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7:10</w:t>
            </w:r>
          </w:p>
        </w:tc>
        <w:tc>
          <w:tcPr>
            <w:tcW w:w="4751" w:type="dxa"/>
          </w:tcPr>
          <w:p w:rsidR="005271B3" w:rsidRPr="00F23273" w:rsidRDefault="005271B3" w:rsidP="007A5CC5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 CLASSICAL TRIOS</w:t>
            </w:r>
          </w:p>
        </w:tc>
        <w:tc>
          <w:tcPr>
            <w:tcW w:w="4303" w:type="dxa"/>
          </w:tcPr>
          <w:p w:rsidR="005271B3" w:rsidRDefault="000F5395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 RADFORD/ M RYDER/ R SMITH</w:t>
            </w:r>
          </w:p>
          <w:p w:rsidR="000F5395" w:rsidRDefault="000F5395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 MATTHEWS/ A DAVIS/ E VACCARI</w:t>
            </w:r>
          </w:p>
          <w:p w:rsidR="000F5395" w:rsidRDefault="000F5395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B RADFORD/ E ADAMS/ E GARDINER</w:t>
            </w:r>
          </w:p>
          <w:p w:rsidR="000F5395" w:rsidRDefault="000F5395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 + C MATTHEWS/ G TAYLOR</w:t>
            </w:r>
          </w:p>
          <w:p w:rsidR="000F5395" w:rsidRPr="0011752F" w:rsidRDefault="000F5395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L SMITH/ E ADAMS/ C RADFORD</w:t>
            </w:r>
          </w:p>
        </w:tc>
      </w:tr>
      <w:tr w:rsidR="005271B3" w:rsidRPr="00AC74E3" w:rsidTr="003F4EA6">
        <w:trPr>
          <w:trHeight w:val="150"/>
        </w:trPr>
        <w:tc>
          <w:tcPr>
            <w:tcW w:w="1260" w:type="dxa"/>
          </w:tcPr>
          <w:p w:rsidR="005271B3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  <w:t>17:35</w:t>
            </w:r>
          </w:p>
        </w:tc>
        <w:tc>
          <w:tcPr>
            <w:tcW w:w="4751" w:type="dxa"/>
          </w:tcPr>
          <w:p w:rsidR="005271B3" w:rsidRDefault="005271B3" w:rsidP="007A5CC5">
            <w:pP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  <w:t>D GREEK</w:t>
            </w:r>
          </w:p>
        </w:tc>
        <w:tc>
          <w:tcPr>
            <w:tcW w:w="4303" w:type="dxa"/>
          </w:tcPr>
          <w:p w:rsidR="005271B3" w:rsidRPr="0011752F" w:rsidRDefault="008F6083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  <w:t>P W HARRISON, M RYDER, C RADFORD</w:t>
            </w:r>
          </w:p>
        </w:tc>
      </w:tr>
      <w:tr w:rsidR="005271B3" w:rsidRPr="00AC74E3" w:rsidTr="003F4EA6">
        <w:trPr>
          <w:trHeight w:val="150"/>
        </w:trPr>
        <w:tc>
          <w:tcPr>
            <w:tcW w:w="1260" w:type="dxa"/>
          </w:tcPr>
          <w:p w:rsidR="005271B3" w:rsidRPr="00F23273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  <w:t>18:20</w:t>
            </w:r>
          </w:p>
        </w:tc>
        <w:tc>
          <w:tcPr>
            <w:tcW w:w="4751" w:type="dxa"/>
          </w:tcPr>
          <w:p w:rsidR="005271B3" w:rsidRPr="00F23273" w:rsidRDefault="005271B3" w:rsidP="007A5CC5">
            <w:pPr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  <w:t>E MODERN</w:t>
            </w:r>
          </w:p>
        </w:tc>
        <w:tc>
          <w:tcPr>
            <w:tcW w:w="4303" w:type="dxa"/>
          </w:tcPr>
          <w:p w:rsidR="005271B3" w:rsidRPr="00F23273" w:rsidRDefault="008F6083" w:rsidP="003F4EA6">
            <w:pPr>
              <w:rPr>
                <w:rStyle w:val="Emphasis"/>
                <w:rFonts w:ascii="Arial" w:hAnsi="Arial" w:cs="Arial"/>
                <w:i w:val="0"/>
                <w:color w:val="92278F" w:themeColor="accent1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92278F" w:themeColor="accent1"/>
                <w:sz w:val="24"/>
                <w:szCs w:val="24"/>
              </w:rPr>
              <w:t>G TAYLOR, L SMITH</w:t>
            </w:r>
          </w:p>
        </w:tc>
      </w:tr>
      <w:tr w:rsidR="005271B3" w:rsidRPr="00AC74E3" w:rsidTr="003F4EA6">
        <w:trPr>
          <w:trHeight w:val="150"/>
        </w:trPr>
        <w:tc>
          <w:tcPr>
            <w:tcW w:w="1260" w:type="dxa"/>
          </w:tcPr>
          <w:p w:rsidR="005271B3" w:rsidRPr="00F23273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  <w:t>19:35</w:t>
            </w:r>
          </w:p>
        </w:tc>
        <w:tc>
          <w:tcPr>
            <w:tcW w:w="4751" w:type="dxa"/>
          </w:tcPr>
          <w:p w:rsidR="005271B3" w:rsidRPr="00F23273" w:rsidRDefault="005271B3" w:rsidP="007A5CC5">
            <w:pPr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  <w:t>F NATIONAL</w:t>
            </w:r>
          </w:p>
        </w:tc>
        <w:tc>
          <w:tcPr>
            <w:tcW w:w="4303" w:type="dxa"/>
          </w:tcPr>
          <w:p w:rsidR="005271B3" w:rsidRPr="00F23273" w:rsidRDefault="00D37CF3" w:rsidP="00D37CF3">
            <w:pPr>
              <w:rPr>
                <w:rStyle w:val="Emphasis"/>
                <w:rFonts w:ascii="Arial" w:hAnsi="Arial" w:cs="Arial"/>
                <w:i w:val="0"/>
                <w:color w:val="6633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663300"/>
                <w:sz w:val="24"/>
                <w:szCs w:val="24"/>
              </w:rPr>
              <w:t>E GARDINER, E ADAMS, C MATTHEWS, A DAVIS, P KIRTON, T MATTHEWS</w:t>
            </w:r>
          </w:p>
        </w:tc>
      </w:tr>
      <w:tr w:rsidR="005271B3" w:rsidRPr="00AC74E3" w:rsidTr="003F4EA6">
        <w:trPr>
          <w:trHeight w:val="150"/>
        </w:trPr>
        <w:tc>
          <w:tcPr>
            <w:tcW w:w="1260" w:type="dxa"/>
          </w:tcPr>
          <w:p w:rsidR="005271B3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  <w:t>20:15</w:t>
            </w:r>
          </w:p>
        </w:tc>
        <w:tc>
          <w:tcPr>
            <w:tcW w:w="4751" w:type="dxa"/>
          </w:tcPr>
          <w:p w:rsidR="005271B3" w:rsidRDefault="005271B3" w:rsidP="007A5CC5">
            <w:pP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  <w:t>D SONG AND DANCE</w:t>
            </w:r>
          </w:p>
        </w:tc>
        <w:tc>
          <w:tcPr>
            <w:tcW w:w="4303" w:type="dxa"/>
          </w:tcPr>
          <w:p w:rsidR="005271B3" w:rsidRPr="0011752F" w:rsidRDefault="008F6083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  <w:t>P W HARRISON, M RYDER, C RADFORD, S BARNETT</w:t>
            </w:r>
          </w:p>
        </w:tc>
      </w:tr>
      <w:tr w:rsidR="00286146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286146" w:rsidRPr="009444E8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21</w:t>
            </w:r>
            <w:r w:rsidR="00286146" w:rsidRPr="009444E8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:30</w:t>
            </w:r>
          </w:p>
        </w:tc>
        <w:tc>
          <w:tcPr>
            <w:tcW w:w="9054" w:type="dxa"/>
            <w:gridSpan w:val="2"/>
            <w:tcBorders>
              <w:bottom w:val="single" w:sz="4" w:space="0" w:color="auto"/>
            </w:tcBorders>
          </w:tcPr>
          <w:p w:rsidR="00286146" w:rsidRPr="009444E8" w:rsidRDefault="00286146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9444E8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APPROXIMATE FINISH</w:t>
            </w:r>
          </w:p>
        </w:tc>
      </w:tr>
      <w:tr w:rsidR="00286146" w:rsidRPr="00AC74E3" w:rsidTr="003F4EA6">
        <w:trPr>
          <w:trHeight w:val="150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286146" w:rsidRPr="0011752F" w:rsidRDefault="001263D5" w:rsidP="003F4EA6">
            <w:pPr>
              <w:shd w:val="clear" w:color="auto" w:fill="BFBFBF" w:themeFill="background1" w:themeFillShade="BF"/>
              <w:jc w:val="center"/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</w:pPr>
            <w:r w:rsidRPr="0011752F"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 xml:space="preserve">WEDNESDAY </w:t>
            </w:r>
            <w:r w:rsidR="005271B3"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>27</w:t>
            </w:r>
            <w:r w:rsidR="005271B3" w:rsidRPr="005271B3">
              <w:rPr>
                <w:rStyle w:val="Emphasis"/>
                <w:rFonts w:ascii="Arial" w:hAnsi="Arial" w:cs="Arial"/>
                <w:i w:val="0"/>
                <w:sz w:val="36"/>
                <w:szCs w:val="36"/>
                <w:vertAlign w:val="superscript"/>
              </w:rPr>
              <w:t>TH</w:t>
            </w:r>
            <w:r w:rsidR="005271B3"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 xml:space="preserve"> JULY</w:t>
            </w:r>
            <w:r w:rsidRPr="0011752F"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 xml:space="preserve"> 2016</w:t>
            </w:r>
          </w:p>
          <w:p w:rsidR="00286146" w:rsidRPr="0011752F" w:rsidRDefault="00286146" w:rsidP="003F4EA6">
            <w:pPr>
              <w:jc w:val="center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2A1F95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9B57D3" w:themeColor="accent2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9B57D3" w:themeColor="accent2"/>
                <w:sz w:val="24"/>
                <w:szCs w:val="24"/>
              </w:rPr>
              <w:t>09.00</w:t>
            </w:r>
          </w:p>
        </w:tc>
        <w:tc>
          <w:tcPr>
            <w:tcW w:w="4751" w:type="dxa"/>
          </w:tcPr>
          <w:p w:rsidR="0011752F" w:rsidRPr="002A1F95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9B57D3" w:themeColor="accent2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9B57D3" w:themeColor="accent2"/>
                <w:sz w:val="24"/>
                <w:szCs w:val="24"/>
              </w:rPr>
              <w:t>BABY CLASSICAL</w:t>
            </w:r>
          </w:p>
        </w:tc>
        <w:tc>
          <w:tcPr>
            <w:tcW w:w="4303" w:type="dxa"/>
          </w:tcPr>
          <w:p w:rsidR="0011752F" w:rsidRPr="0011752F" w:rsidRDefault="0011752F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09:10</w:t>
            </w:r>
          </w:p>
        </w:tc>
        <w:tc>
          <w:tcPr>
            <w:tcW w:w="4751" w:type="dxa"/>
          </w:tcPr>
          <w:p w:rsidR="0011752F" w:rsidRPr="000A68CB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A BALLET</w:t>
            </w:r>
          </w:p>
        </w:tc>
        <w:tc>
          <w:tcPr>
            <w:tcW w:w="4303" w:type="dxa"/>
          </w:tcPr>
          <w:p w:rsidR="0011752F" w:rsidRPr="009444E8" w:rsidRDefault="0011752F" w:rsidP="003F4EA6">
            <w:pPr>
              <w:rPr>
                <w:rStyle w:val="Emphasis"/>
                <w:rFonts w:ascii="Arial" w:hAnsi="Arial" w:cs="Arial"/>
                <w:i w:val="0"/>
                <w:color w:val="99000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>09:25</w:t>
            </w:r>
          </w:p>
        </w:tc>
        <w:tc>
          <w:tcPr>
            <w:tcW w:w="4751" w:type="dxa"/>
          </w:tcPr>
          <w:p w:rsidR="0011752F" w:rsidRPr="000A68CB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>B CHARACTER</w:t>
            </w:r>
          </w:p>
        </w:tc>
        <w:tc>
          <w:tcPr>
            <w:tcW w:w="4303" w:type="dxa"/>
          </w:tcPr>
          <w:p w:rsidR="0011752F" w:rsidRPr="009444E8" w:rsidRDefault="0011752F" w:rsidP="003F4EA6">
            <w:pPr>
              <w:rPr>
                <w:rStyle w:val="Emphasis"/>
                <w:rFonts w:ascii="Arial" w:hAnsi="Arial" w:cs="Arial"/>
                <w:i w:val="0"/>
                <w:color w:val="FF000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>10:00</w:t>
            </w:r>
          </w:p>
        </w:tc>
        <w:tc>
          <w:tcPr>
            <w:tcW w:w="4751" w:type="dxa"/>
          </w:tcPr>
          <w:p w:rsidR="0011752F" w:rsidRPr="000A68CB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>C</w:t>
            </w:r>
            <w:r w:rsidR="0011752F" w:rsidRPr="000A68CB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 xml:space="preserve"> TAP</w:t>
            </w:r>
          </w:p>
        </w:tc>
        <w:tc>
          <w:tcPr>
            <w:tcW w:w="4303" w:type="dxa"/>
          </w:tcPr>
          <w:p w:rsidR="0011752F" w:rsidRPr="0011752F" w:rsidRDefault="00516AFD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765F48">
              <w:rPr>
                <w:rStyle w:val="Emphasis"/>
                <w:rFonts w:ascii="Arial" w:hAnsi="Arial" w:cs="Arial"/>
                <w:i w:val="0"/>
                <w:color w:val="00B050"/>
                <w:sz w:val="24"/>
                <w:szCs w:val="24"/>
              </w:rPr>
              <w:t>F B DERBYSHIRE</w:t>
            </w: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11752F" w:rsidRPr="002A1F95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  <w:t>10:4</w:t>
            </w:r>
            <w:r w:rsidR="0011752F" w:rsidRPr="002A1F95"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  <w:t>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11752F" w:rsidRPr="002A1F95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  <w:t>BABY CABARET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11752F" w:rsidRPr="0011752F" w:rsidRDefault="0011752F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10:55</w:t>
            </w:r>
          </w:p>
        </w:tc>
        <w:tc>
          <w:tcPr>
            <w:tcW w:w="4751" w:type="dxa"/>
          </w:tcPr>
          <w:p w:rsidR="0011752F" w:rsidRPr="000A68CB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A SONG AND DANCE</w:t>
            </w:r>
          </w:p>
        </w:tc>
        <w:tc>
          <w:tcPr>
            <w:tcW w:w="4303" w:type="dxa"/>
          </w:tcPr>
          <w:p w:rsidR="0011752F" w:rsidRPr="0011752F" w:rsidRDefault="0011752F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>11:15</w:t>
            </w:r>
          </w:p>
        </w:tc>
        <w:tc>
          <w:tcPr>
            <w:tcW w:w="4751" w:type="dxa"/>
          </w:tcPr>
          <w:p w:rsidR="0011752F" w:rsidRPr="000A68CB" w:rsidRDefault="005271B3" w:rsidP="005271B3">
            <w:pPr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147FD0" w:themeColor="accent5" w:themeShade="BF"/>
                <w:sz w:val="24"/>
                <w:szCs w:val="24"/>
              </w:rPr>
              <w:t>B NATIONAL</w:t>
            </w:r>
          </w:p>
        </w:tc>
        <w:tc>
          <w:tcPr>
            <w:tcW w:w="4303" w:type="dxa"/>
          </w:tcPr>
          <w:p w:rsidR="0011752F" w:rsidRPr="0011752F" w:rsidRDefault="0011752F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>11:50</w:t>
            </w:r>
          </w:p>
        </w:tc>
        <w:tc>
          <w:tcPr>
            <w:tcW w:w="4751" w:type="dxa"/>
          </w:tcPr>
          <w:p w:rsidR="0011752F" w:rsidRPr="000A68CB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00B050"/>
                <w:sz w:val="24"/>
                <w:szCs w:val="24"/>
              </w:rPr>
              <w:t>C GREEK</w:t>
            </w:r>
          </w:p>
        </w:tc>
        <w:tc>
          <w:tcPr>
            <w:tcW w:w="4303" w:type="dxa"/>
          </w:tcPr>
          <w:p w:rsidR="0011752F" w:rsidRPr="009444E8" w:rsidRDefault="0011752F" w:rsidP="003F4EA6">
            <w:pPr>
              <w:rPr>
                <w:rStyle w:val="Emphasis"/>
                <w:rFonts w:ascii="Arial" w:hAnsi="Arial" w:cs="Arial"/>
                <w:i w:val="0"/>
                <w:color w:val="FF660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11752F" w:rsidRPr="000A68CB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12:2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11752F" w:rsidRPr="000A68CB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JUNIOR S</w:t>
            </w:r>
            <w:r w:rsidR="00F23273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 xml:space="preserve">ONG </w:t>
            </w: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&amp;</w:t>
            </w:r>
            <w:r w:rsidR="00F23273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 xml:space="preserve"> </w:t>
            </w: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D</w:t>
            </w:r>
            <w:r w:rsidR="00F23273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ANCE</w:t>
            </w: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 xml:space="preserve"> DUETS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11752F" w:rsidRPr="0011752F" w:rsidRDefault="0011752F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11752F" w:rsidRPr="00F23273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2:4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11752F" w:rsidRPr="00F23273" w:rsidRDefault="005271B3" w:rsidP="005271B3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 ACTS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11752F" w:rsidRPr="002A1F95" w:rsidRDefault="0011752F" w:rsidP="003F4EA6">
            <w:pPr>
              <w:rPr>
                <w:rStyle w:val="Emphasis"/>
                <w:rFonts w:ascii="Arial" w:hAnsi="Arial" w:cs="Arial"/>
                <w:i w:val="0"/>
                <w:color w:val="9B57D3" w:themeColor="accent2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0A68CB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13:00</w:t>
            </w:r>
          </w:p>
        </w:tc>
        <w:tc>
          <w:tcPr>
            <w:tcW w:w="4751" w:type="dxa"/>
          </w:tcPr>
          <w:p w:rsidR="0011752F" w:rsidRPr="000A68CB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JUNIOR GROUPS</w:t>
            </w:r>
          </w:p>
        </w:tc>
        <w:tc>
          <w:tcPr>
            <w:tcW w:w="4303" w:type="dxa"/>
          </w:tcPr>
          <w:p w:rsidR="0011752F" w:rsidRPr="0011752F" w:rsidRDefault="0011752F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</w:tcPr>
          <w:p w:rsidR="0011752F" w:rsidRPr="00F23273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  <w:t>13:20</w:t>
            </w:r>
          </w:p>
        </w:tc>
        <w:tc>
          <w:tcPr>
            <w:tcW w:w="4751" w:type="dxa"/>
          </w:tcPr>
          <w:p w:rsidR="0011752F" w:rsidRPr="00F23273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  <w:t>E BALLET</w:t>
            </w:r>
          </w:p>
        </w:tc>
        <w:tc>
          <w:tcPr>
            <w:tcW w:w="4303" w:type="dxa"/>
          </w:tcPr>
          <w:p w:rsidR="00DF3BD7" w:rsidRPr="00F23273" w:rsidRDefault="008F6083" w:rsidP="003F4EA6">
            <w:pPr>
              <w:rPr>
                <w:rStyle w:val="Emphasis"/>
                <w:rFonts w:ascii="Arial" w:hAnsi="Arial" w:cs="Arial"/>
                <w:i w:val="0"/>
                <w:color w:val="92278F" w:themeColor="accent1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92278F" w:themeColor="accent1"/>
                <w:sz w:val="24"/>
                <w:szCs w:val="24"/>
              </w:rPr>
              <w:t>G TAYLOR, L SMITH</w:t>
            </w:r>
          </w:p>
        </w:tc>
      </w:tr>
      <w:tr w:rsidR="0011752F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11752F" w:rsidRPr="00F23273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  <w:t>14:2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11752F" w:rsidRPr="00F23273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  <w:t>F TAP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11752F" w:rsidRPr="00F23273" w:rsidRDefault="00D37CF3" w:rsidP="00D37CF3">
            <w:pPr>
              <w:rPr>
                <w:rStyle w:val="Emphasis"/>
                <w:rFonts w:ascii="Arial" w:hAnsi="Arial" w:cs="Arial"/>
                <w:i w:val="0"/>
                <w:color w:val="6633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663300"/>
                <w:sz w:val="24"/>
                <w:szCs w:val="24"/>
              </w:rPr>
              <w:t>E GARDINER, E VACCARI, C MATTHEWS, A DAVIS, T MATTHEWS</w:t>
            </w:r>
          </w:p>
        </w:tc>
      </w:tr>
      <w:tr w:rsidR="005271B3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5271B3" w:rsidRPr="00F23273" w:rsidRDefault="005271B3" w:rsidP="003F4EA6">
            <w:pP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  <w:t>14:55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5271B3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  <w:t>D MODERN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5271B3" w:rsidRPr="00F23273" w:rsidRDefault="008F6083" w:rsidP="003F4EA6">
            <w:pP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  <w:t>M RYDER, C RADFORD, S BARNETT</w:t>
            </w:r>
          </w:p>
        </w:tc>
      </w:tr>
      <w:tr w:rsidR="005271B3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5271B3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  <w:t>16:2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5271B3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  <w:t>E GREEK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5271B3" w:rsidRPr="00F23273" w:rsidRDefault="005271B3" w:rsidP="003F4EA6">
            <w:pPr>
              <w:rPr>
                <w:rStyle w:val="Emphasis"/>
                <w:rFonts w:ascii="Arial" w:hAnsi="Arial" w:cs="Arial"/>
                <w:i w:val="0"/>
                <w:color w:val="92278F" w:themeColor="accent1"/>
                <w:sz w:val="24"/>
                <w:szCs w:val="24"/>
              </w:rPr>
            </w:pPr>
          </w:p>
        </w:tc>
      </w:tr>
      <w:tr w:rsidR="005271B3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5271B3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17:0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5271B3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JUNIOR ACTS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5271B3" w:rsidRPr="00932CFB" w:rsidRDefault="005271B3" w:rsidP="003F4EA6">
            <w:pPr>
              <w:rPr>
                <w:rStyle w:val="Emphasis"/>
                <w:rFonts w:ascii="Arial" w:hAnsi="Arial" w:cs="Arial"/>
                <w:i w:val="0"/>
                <w:color w:val="00B050"/>
                <w:sz w:val="24"/>
                <w:szCs w:val="24"/>
              </w:rPr>
            </w:pPr>
          </w:p>
        </w:tc>
      </w:tr>
      <w:tr w:rsidR="005271B3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5271B3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17:2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5271B3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INTER CLASSICAL TRIOS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5271B3" w:rsidRPr="000A68CB" w:rsidRDefault="005271B3" w:rsidP="003F4EA6">
            <w:pP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</w:pPr>
          </w:p>
        </w:tc>
      </w:tr>
      <w:tr w:rsidR="005271B3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5271B3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7:4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5271B3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 GROUPS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5271B3" w:rsidRPr="00F23273" w:rsidRDefault="005271B3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271B3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5271B3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  <w:t>17:45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5271B3" w:rsidRPr="00F23273" w:rsidRDefault="00F23273" w:rsidP="003F4EA6">
            <w:pPr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  <w:t>F SONG AND</w:t>
            </w:r>
            <w:r w:rsidR="009B395A" w:rsidRPr="00F23273"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  <w:t xml:space="preserve"> DANCE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5271B3" w:rsidRPr="00F23273" w:rsidRDefault="00D37CF3" w:rsidP="003F4EA6">
            <w:pPr>
              <w:rPr>
                <w:rStyle w:val="Emphasis"/>
                <w:rFonts w:ascii="Arial" w:hAnsi="Arial" w:cs="Arial"/>
                <w:i w:val="0"/>
                <w:color w:val="6633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663300"/>
                <w:sz w:val="24"/>
                <w:szCs w:val="24"/>
              </w:rPr>
              <w:t>E GARDINER, E ADAMS, E VACCARI, C MATTHEWS, A DAVIS, P KIRTON, T MATTHEWS</w:t>
            </w:r>
          </w:p>
        </w:tc>
      </w:tr>
      <w:tr w:rsidR="005271B3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5271B3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  <w:t>18:3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5271B3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3399"/>
                <w:sz w:val="24"/>
                <w:szCs w:val="24"/>
              </w:rPr>
              <w:t>D NATIONAL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5271B3" w:rsidRPr="00F23273" w:rsidRDefault="00516AFD" w:rsidP="003F4EA6">
            <w:pP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  <w:t>P W HARRISON, M RYDER, C RADFORD</w:t>
            </w:r>
            <w: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  <w:t>, S BARNETT</w:t>
            </w:r>
          </w:p>
        </w:tc>
      </w:tr>
      <w:tr w:rsidR="009B395A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9B395A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  <w:t>19:4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9B395A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92278F" w:themeColor="accent1"/>
                <w:sz w:val="24"/>
                <w:szCs w:val="24"/>
              </w:rPr>
              <w:t>E CHARACTER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9B395A" w:rsidRPr="00F23273" w:rsidRDefault="008F6083" w:rsidP="003F4EA6">
            <w:pPr>
              <w:rPr>
                <w:rStyle w:val="Emphasis"/>
                <w:rFonts w:ascii="Arial" w:hAnsi="Arial" w:cs="Arial"/>
                <w:i w:val="0"/>
                <w:color w:val="92278F" w:themeColor="accent1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92278F" w:themeColor="accent1"/>
                <w:sz w:val="24"/>
                <w:szCs w:val="24"/>
              </w:rPr>
              <w:t>R SMITH, L SMITH</w:t>
            </w:r>
          </w:p>
        </w:tc>
      </w:tr>
      <w:tr w:rsidR="009B395A" w:rsidRPr="00AC74E3" w:rsidTr="003F4EA6">
        <w:trPr>
          <w:trHeight w:val="150"/>
        </w:trPr>
        <w:tc>
          <w:tcPr>
            <w:tcW w:w="1260" w:type="dxa"/>
            <w:tcBorders>
              <w:bottom w:val="single" w:sz="4" w:space="0" w:color="auto"/>
            </w:tcBorders>
          </w:tcPr>
          <w:p w:rsidR="009B395A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  <w:t>20:3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9B395A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663300"/>
                <w:sz w:val="24"/>
                <w:szCs w:val="24"/>
              </w:rPr>
              <w:t>F MODERN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9B395A" w:rsidRPr="00F23273" w:rsidRDefault="00D37CF3" w:rsidP="00D37CF3">
            <w:pPr>
              <w:rPr>
                <w:rStyle w:val="Emphasis"/>
                <w:rFonts w:ascii="Arial" w:hAnsi="Arial" w:cs="Arial"/>
                <w:i w:val="0"/>
                <w:color w:val="6633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663300"/>
                <w:sz w:val="24"/>
                <w:szCs w:val="24"/>
              </w:rPr>
              <w:t>B RADFORD, E GARDINER, E ADAMS, E VACCARI, A DAVIS, P KIRTON, T MATTHEWS</w:t>
            </w: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  <w:tcBorders>
              <w:bottom w:val="single" w:sz="4" w:space="0" w:color="auto"/>
            </w:tcBorders>
          </w:tcPr>
          <w:p w:rsidR="0011752F" w:rsidRPr="009444E8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21:3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11752F" w:rsidRPr="009444E8" w:rsidRDefault="0011752F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9444E8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APPROXIMATE FINISH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11752F" w:rsidRPr="0011752F" w:rsidRDefault="0011752F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286146" w:rsidRPr="00AC74E3" w:rsidTr="003F4EA6">
        <w:trPr>
          <w:trHeight w:val="655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2A52F3" w:rsidRPr="0011752F" w:rsidRDefault="002A52F3" w:rsidP="003F4EA6">
            <w:pPr>
              <w:shd w:val="clear" w:color="auto" w:fill="BFBFBF" w:themeFill="background1" w:themeFillShade="BF"/>
              <w:tabs>
                <w:tab w:val="center" w:pos="4513"/>
              </w:tabs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286146" w:rsidRPr="0011752F" w:rsidRDefault="00286146" w:rsidP="003F4EA6">
            <w:pPr>
              <w:shd w:val="clear" w:color="auto" w:fill="BFBFBF" w:themeFill="background1" w:themeFillShade="BF"/>
              <w:tabs>
                <w:tab w:val="center" w:pos="4513"/>
              </w:tabs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</w:pPr>
            <w:r w:rsidRPr="001175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A52F3" w:rsidRPr="0011752F"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 xml:space="preserve">THURSDAY </w:t>
            </w:r>
            <w:r w:rsidR="009B395A"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>28</w:t>
            </w:r>
            <w:r w:rsidR="009B395A" w:rsidRPr="009B395A">
              <w:rPr>
                <w:rStyle w:val="Emphasis"/>
                <w:rFonts w:ascii="Arial" w:hAnsi="Arial" w:cs="Arial"/>
                <w:i w:val="0"/>
                <w:sz w:val="36"/>
                <w:szCs w:val="36"/>
                <w:vertAlign w:val="superscript"/>
              </w:rPr>
              <w:t>TH</w:t>
            </w:r>
            <w:r w:rsidR="009B395A"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 xml:space="preserve"> JULY</w:t>
            </w:r>
            <w:r w:rsidR="002A52F3" w:rsidRPr="0011752F"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 xml:space="preserve"> 2016</w:t>
            </w:r>
          </w:p>
          <w:p w:rsidR="00286146" w:rsidRPr="0011752F" w:rsidRDefault="00286146" w:rsidP="003F4EA6">
            <w:pPr>
              <w:jc w:val="center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</w:tcPr>
          <w:p w:rsidR="0011752F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09:00</w:t>
            </w:r>
          </w:p>
        </w:tc>
        <w:tc>
          <w:tcPr>
            <w:tcW w:w="4751" w:type="dxa"/>
          </w:tcPr>
          <w:p w:rsidR="0011752F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JUNIOR NOVICE NATIONAL</w:t>
            </w:r>
          </w:p>
        </w:tc>
        <w:tc>
          <w:tcPr>
            <w:tcW w:w="4303" w:type="dxa"/>
          </w:tcPr>
          <w:p w:rsidR="0011752F" w:rsidRPr="000A68CB" w:rsidRDefault="009B395A" w:rsidP="003F4EA6">
            <w:pPr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  <w:t>A BURROWS, P WITHERS</w:t>
            </w:r>
            <w:r w:rsidR="00765F48"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  <w:t>, T B DERBYSHIRE, M WEBBER THOMAS</w:t>
            </w: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</w:tcPr>
          <w:p w:rsidR="0011752F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09:30</w:t>
            </w:r>
          </w:p>
        </w:tc>
        <w:tc>
          <w:tcPr>
            <w:tcW w:w="4751" w:type="dxa"/>
          </w:tcPr>
          <w:p w:rsidR="0011752F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INTER NOVICE TAP</w:t>
            </w:r>
          </w:p>
        </w:tc>
        <w:tc>
          <w:tcPr>
            <w:tcW w:w="4303" w:type="dxa"/>
          </w:tcPr>
          <w:p w:rsidR="0011752F" w:rsidRPr="000A68CB" w:rsidRDefault="008F6083" w:rsidP="003F4EA6">
            <w:pP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M RYDER</w:t>
            </w:r>
          </w:p>
        </w:tc>
      </w:tr>
      <w:tr w:rsidR="0011752F" w:rsidRPr="00AC74E3" w:rsidTr="003F4EA6">
        <w:trPr>
          <w:trHeight w:val="218"/>
        </w:trPr>
        <w:tc>
          <w:tcPr>
            <w:tcW w:w="1260" w:type="dxa"/>
          </w:tcPr>
          <w:p w:rsidR="0011752F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09:50</w:t>
            </w:r>
          </w:p>
        </w:tc>
        <w:tc>
          <w:tcPr>
            <w:tcW w:w="4751" w:type="dxa"/>
          </w:tcPr>
          <w:p w:rsidR="0011752F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 NOVICE BALLET</w:t>
            </w:r>
          </w:p>
        </w:tc>
        <w:tc>
          <w:tcPr>
            <w:tcW w:w="4303" w:type="dxa"/>
          </w:tcPr>
          <w:p w:rsidR="0011752F" w:rsidRPr="00F23273" w:rsidRDefault="008F6083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R SMITH, C MATTHEWS</w:t>
            </w: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</w:tcPr>
          <w:p w:rsidR="0011752F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10:05</w:t>
            </w:r>
          </w:p>
        </w:tc>
        <w:tc>
          <w:tcPr>
            <w:tcW w:w="4751" w:type="dxa"/>
          </w:tcPr>
          <w:p w:rsidR="0011752F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JUNIOR NOVICE MODERN</w:t>
            </w:r>
          </w:p>
        </w:tc>
        <w:tc>
          <w:tcPr>
            <w:tcW w:w="4303" w:type="dxa"/>
          </w:tcPr>
          <w:p w:rsidR="0011752F" w:rsidRPr="009444E8" w:rsidRDefault="00765F48" w:rsidP="003F4EA6">
            <w:pPr>
              <w:rPr>
                <w:rStyle w:val="Emphasis"/>
                <w:rFonts w:ascii="Arial" w:hAnsi="Arial" w:cs="Arial"/>
                <w:i w:val="0"/>
                <w:color w:val="FF000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  <w:t>C MARTIN, T B DERBYSHIRE, M WEBBER THOMAS</w:t>
            </w:r>
          </w:p>
        </w:tc>
      </w:tr>
      <w:tr w:rsidR="0011752F" w:rsidRPr="00AC74E3" w:rsidTr="003F4EA6">
        <w:trPr>
          <w:trHeight w:val="218"/>
        </w:trPr>
        <w:tc>
          <w:tcPr>
            <w:tcW w:w="1260" w:type="dxa"/>
            <w:tcBorders>
              <w:bottom w:val="single" w:sz="4" w:space="0" w:color="auto"/>
            </w:tcBorders>
          </w:tcPr>
          <w:p w:rsidR="0011752F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10:55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11752F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INTER NOVICE CHARACTER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11752F" w:rsidRPr="000A68CB" w:rsidRDefault="00516AFD" w:rsidP="003F4EA6">
            <w:pP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</w:pPr>
            <w:r w:rsidRPr="00516AFD"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S BARNETT</w:t>
            </w:r>
          </w:p>
        </w:tc>
      </w:tr>
      <w:tr w:rsidR="0011752F" w:rsidRPr="00AC74E3" w:rsidTr="003F4EA6">
        <w:trPr>
          <w:trHeight w:val="218"/>
        </w:trPr>
        <w:tc>
          <w:tcPr>
            <w:tcW w:w="1260" w:type="dxa"/>
          </w:tcPr>
          <w:p w:rsidR="0011752F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1:25</w:t>
            </w:r>
          </w:p>
        </w:tc>
        <w:tc>
          <w:tcPr>
            <w:tcW w:w="4751" w:type="dxa"/>
          </w:tcPr>
          <w:p w:rsidR="0011752F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 NOVICE TAP</w:t>
            </w:r>
          </w:p>
        </w:tc>
        <w:tc>
          <w:tcPr>
            <w:tcW w:w="4303" w:type="dxa"/>
          </w:tcPr>
          <w:p w:rsidR="0011752F" w:rsidRPr="00F23273" w:rsidRDefault="008F6083" w:rsidP="009B395A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E ADAMS</w:t>
            </w: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</w:tcPr>
          <w:p w:rsidR="0011752F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11:35</w:t>
            </w:r>
          </w:p>
        </w:tc>
        <w:tc>
          <w:tcPr>
            <w:tcW w:w="4751" w:type="dxa"/>
          </w:tcPr>
          <w:p w:rsidR="0011752F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JUNIOR NOVICE BALLET</w:t>
            </w:r>
          </w:p>
        </w:tc>
        <w:tc>
          <w:tcPr>
            <w:tcW w:w="4303" w:type="dxa"/>
          </w:tcPr>
          <w:p w:rsidR="0011752F" w:rsidRPr="00E54975" w:rsidRDefault="00765F48" w:rsidP="003F4EA6">
            <w:pPr>
              <w:rPr>
                <w:rStyle w:val="Emphasis"/>
                <w:rFonts w:ascii="Arial" w:hAnsi="Arial" w:cs="Arial"/>
                <w:i w:val="0"/>
                <w:color w:val="006600"/>
                <w:sz w:val="24"/>
                <w:szCs w:val="24"/>
              </w:rPr>
            </w:pPr>
            <w:r w:rsidRPr="00765F48"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  <w:t>C MARTIN</w:t>
            </w:r>
            <w:r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  <w:t>, T B DERBYSHIRE, M WEBBER THOMAS</w:t>
            </w:r>
          </w:p>
        </w:tc>
      </w:tr>
      <w:tr w:rsidR="0011752F" w:rsidRPr="00AC74E3" w:rsidTr="003F4EA6">
        <w:trPr>
          <w:trHeight w:val="218"/>
        </w:trPr>
        <w:tc>
          <w:tcPr>
            <w:tcW w:w="1260" w:type="dxa"/>
          </w:tcPr>
          <w:p w:rsidR="0011752F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12:25</w:t>
            </w:r>
          </w:p>
        </w:tc>
        <w:tc>
          <w:tcPr>
            <w:tcW w:w="4751" w:type="dxa"/>
          </w:tcPr>
          <w:p w:rsidR="0011752F" w:rsidRPr="000A68CB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 xml:space="preserve">INTER AND </w:t>
            </w:r>
            <w:r w:rsidRPr="008F6083">
              <w:rPr>
                <w:rStyle w:val="Emphasis"/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SENIOR</w:t>
            </w: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 xml:space="preserve"> NOVICE S&amp;D</w:t>
            </w:r>
          </w:p>
        </w:tc>
        <w:tc>
          <w:tcPr>
            <w:tcW w:w="4303" w:type="dxa"/>
          </w:tcPr>
          <w:p w:rsidR="0011752F" w:rsidRPr="000A68CB" w:rsidRDefault="00516AFD" w:rsidP="003F4EA6">
            <w:pP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</w:pPr>
            <w:r w:rsidRPr="00516AFD"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F B DERBYSHIRE</w:t>
            </w:r>
            <w:r w:rsidR="008F6083"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 xml:space="preserve">, </w:t>
            </w:r>
            <w:r w:rsidR="008F6083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R SMITH</w:t>
            </w: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</w:tcPr>
          <w:p w:rsidR="0011752F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2:45</w:t>
            </w:r>
          </w:p>
        </w:tc>
        <w:tc>
          <w:tcPr>
            <w:tcW w:w="4751" w:type="dxa"/>
          </w:tcPr>
          <w:p w:rsidR="0011752F" w:rsidRPr="00F23273" w:rsidRDefault="009B395A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 CABARET DUETS (NO SONG)</w:t>
            </w:r>
          </w:p>
        </w:tc>
        <w:tc>
          <w:tcPr>
            <w:tcW w:w="4303" w:type="dxa"/>
          </w:tcPr>
          <w:p w:rsidR="0011752F" w:rsidRDefault="00190CEE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E GARDINER/ B RADFORD</w:t>
            </w:r>
          </w:p>
          <w:p w:rsidR="00190CEE" w:rsidRDefault="00190CEE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R SMITH/ P W HARRISON</w:t>
            </w:r>
          </w:p>
          <w:p w:rsidR="00190CEE" w:rsidRDefault="00190CEE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 RADFORD/ B RADFORD</w:t>
            </w:r>
          </w:p>
          <w:p w:rsidR="00190CEE" w:rsidRDefault="00190CEE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 DAVIS/ E ADAMS</w:t>
            </w:r>
          </w:p>
          <w:p w:rsidR="00190CEE" w:rsidRPr="00F23273" w:rsidRDefault="00190CEE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 MATTHEWS/ P KIRTON</w:t>
            </w: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</w:tcPr>
          <w:p w:rsidR="0011752F" w:rsidRPr="00F23273" w:rsidRDefault="00746F9E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3:40</w:t>
            </w:r>
          </w:p>
        </w:tc>
        <w:tc>
          <w:tcPr>
            <w:tcW w:w="4751" w:type="dxa"/>
          </w:tcPr>
          <w:p w:rsidR="0011752F" w:rsidRPr="00F23273" w:rsidRDefault="00746F9E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 SONG AND DANCE DUETS</w:t>
            </w:r>
          </w:p>
        </w:tc>
        <w:tc>
          <w:tcPr>
            <w:tcW w:w="4303" w:type="dxa"/>
          </w:tcPr>
          <w:p w:rsidR="0011752F" w:rsidRDefault="000F5395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E VACCARI/ E GARDINER</w:t>
            </w:r>
          </w:p>
          <w:p w:rsidR="000F5395" w:rsidRDefault="000F5395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M RYDER/ R SMITH</w:t>
            </w:r>
          </w:p>
          <w:p w:rsidR="000F5395" w:rsidRPr="00F23273" w:rsidRDefault="000F5395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 RADFORD/ L SMITH</w:t>
            </w:r>
          </w:p>
        </w:tc>
      </w:tr>
      <w:tr w:rsidR="0011752F" w:rsidRPr="00AC74E3" w:rsidTr="003F4EA6">
        <w:trPr>
          <w:trHeight w:val="218"/>
        </w:trPr>
        <w:tc>
          <w:tcPr>
            <w:tcW w:w="1260" w:type="dxa"/>
          </w:tcPr>
          <w:p w:rsidR="0011752F" w:rsidRPr="000A68CB" w:rsidRDefault="00746F9E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13:5</w:t>
            </w:r>
            <w:r w:rsidR="0011752F"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5</w:t>
            </w:r>
          </w:p>
        </w:tc>
        <w:tc>
          <w:tcPr>
            <w:tcW w:w="4751" w:type="dxa"/>
          </w:tcPr>
          <w:p w:rsidR="0011752F" w:rsidRPr="000A68CB" w:rsidRDefault="00746F9E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JUNIOR NOVICE CHARACTER</w:t>
            </w:r>
          </w:p>
        </w:tc>
        <w:tc>
          <w:tcPr>
            <w:tcW w:w="4303" w:type="dxa"/>
          </w:tcPr>
          <w:p w:rsidR="00932CFB" w:rsidRPr="00F23273" w:rsidRDefault="00F23273" w:rsidP="003F4EA6">
            <w:pPr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  <w:t>A BAKER</w:t>
            </w:r>
            <w:r w:rsidR="00765F48"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  <w:t>, C MARTIN, T B DERBYSHIRE, M WEBBER THOMAS</w:t>
            </w: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</w:tcPr>
          <w:p w:rsidR="0011752F" w:rsidRPr="000A68CB" w:rsidRDefault="00746F9E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14:35</w:t>
            </w:r>
          </w:p>
        </w:tc>
        <w:tc>
          <w:tcPr>
            <w:tcW w:w="4751" w:type="dxa"/>
          </w:tcPr>
          <w:p w:rsidR="0011752F" w:rsidRPr="000A68CB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 xml:space="preserve">INTER &amp; </w:t>
            </w:r>
            <w:r w:rsidRPr="008F6083">
              <w:rPr>
                <w:rStyle w:val="Emphasis"/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SENIOR</w:t>
            </w:r>
            <w:r w:rsidRPr="000A68CB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 xml:space="preserve"> NOVICE NATIONAL</w:t>
            </w:r>
          </w:p>
        </w:tc>
        <w:tc>
          <w:tcPr>
            <w:tcW w:w="4303" w:type="dxa"/>
          </w:tcPr>
          <w:p w:rsidR="0011752F" w:rsidRPr="000A68CB" w:rsidRDefault="00516AFD" w:rsidP="003F4EA6">
            <w:pP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</w:pPr>
            <w:r w:rsidRPr="00516AFD"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F B DERBYSHIRE</w:t>
            </w:r>
          </w:p>
        </w:tc>
      </w:tr>
      <w:tr w:rsidR="0011752F" w:rsidRPr="00AC74E3" w:rsidTr="003F4EA6">
        <w:trPr>
          <w:trHeight w:val="218"/>
        </w:trPr>
        <w:tc>
          <w:tcPr>
            <w:tcW w:w="1260" w:type="dxa"/>
          </w:tcPr>
          <w:p w:rsidR="0011752F" w:rsidRPr="000A68CB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14:55</w:t>
            </w:r>
          </w:p>
        </w:tc>
        <w:tc>
          <w:tcPr>
            <w:tcW w:w="4751" w:type="dxa"/>
          </w:tcPr>
          <w:p w:rsidR="0011752F" w:rsidRPr="000A68CB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 xml:space="preserve">JUNIOR BALLET </w:t>
            </w:r>
            <w:r w:rsidRPr="00D37CF3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CHALLENGE</w:t>
            </w:r>
          </w:p>
        </w:tc>
        <w:tc>
          <w:tcPr>
            <w:tcW w:w="4303" w:type="dxa"/>
          </w:tcPr>
          <w:p w:rsidR="0011752F" w:rsidRPr="0011752F" w:rsidRDefault="00D37CF3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D37CF3"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  <w:t>F B DERBYSHIRE</w:t>
            </w:r>
            <w:r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  <w:t>, M RYDER, C RADFORD</w:t>
            </w: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</w:tcPr>
          <w:p w:rsidR="0011752F" w:rsidRPr="00F23273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5:40</w:t>
            </w:r>
          </w:p>
        </w:tc>
        <w:tc>
          <w:tcPr>
            <w:tcW w:w="4751" w:type="dxa"/>
          </w:tcPr>
          <w:p w:rsidR="0011752F" w:rsidRPr="00F23273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 TAP CHALLENGE</w:t>
            </w:r>
          </w:p>
        </w:tc>
        <w:tc>
          <w:tcPr>
            <w:tcW w:w="4303" w:type="dxa"/>
          </w:tcPr>
          <w:p w:rsidR="0011752F" w:rsidRPr="00F23273" w:rsidRDefault="001C7D06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R SMITH, C MATTHEWS, A DAVIS, T MATTHEWS</w:t>
            </w:r>
          </w:p>
        </w:tc>
      </w:tr>
      <w:tr w:rsidR="009D2139" w:rsidRPr="00AC74E3" w:rsidTr="003F4EA6">
        <w:trPr>
          <w:trHeight w:val="203"/>
        </w:trPr>
        <w:tc>
          <w:tcPr>
            <w:tcW w:w="1260" w:type="dxa"/>
          </w:tcPr>
          <w:p w:rsidR="009D2139" w:rsidRPr="000A68CB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16:25</w:t>
            </w:r>
          </w:p>
        </w:tc>
        <w:tc>
          <w:tcPr>
            <w:tcW w:w="4751" w:type="dxa"/>
          </w:tcPr>
          <w:p w:rsidR="009D2139" w:rsidRPr="000A68CB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JUNIOR MODERN CHALLENGE</w:t>
            </w:r>
          </w:p>
        </w:tc>
        <w:tc>
          <w:tcPr>
            <w:tcW w:w="4303" w:type="dxa"/>
          </w:tcPr>
          <w:p w:rsidR="009D2139" w:rsidRPr="0011752F" w:rsidRDefault="00D37CF3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D37CF3"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  <w:t>M RYDER, C RADFORD</w:t>
            </w:r>
          </w:p>
        </w:tc>
      </w:tr>
      <w:tr w:rsidR="009D2139" w:rsidRPr="00AC74E3" w:rsidTr="00BD0B62">
        <w:trPr>
          <w:trHeight w:val="203"/>
        </w:trPr>
        <w:tc>
          <w:tcPr>
            <w:tcW w:w="1260" w:type="dxa"/>
            <w:shd w:val="clear" w:color="auto" w:fill="BFBFBF" w:themeFill="background1" w:themeFillShade="BF"/>
          </w:tcPr>
          <w:p w:rsidR="009D2139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color w:val="006600"/>
                <w:sz w:val="24"/>
                <w:szCs w:val="24"/>
              </w:rPr>
            </w:pPr>
            <w:r w:rsidRPr="00BD0B62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7:10</w:t>
            </w:r>
          </w:p>
        </w:tc>
        <w:tc>
          <w:tcPr>
            <w:tcW w:w="4751" w:type="dxa"/>
            <w:shd w:val="clear" w:color="auto" w:fill="BFBFBF" w:themeFill="background1" w:themeFillShade="BF"/>
          </w:tcPr>
          <w:p w:rsidR="009D2139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color w:val="006600"/>
                <w:sz w:val="24"/>
                <w:szCs w:val="24"/>
              </w:rPr>
            </w:pPr>
            <w:r w:rsidRPr="00BD0B62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TEA BREAK</w:t>
            </w:r>
          </w:p>
        </w:tc>
        <w:tc>
          <w:tcPr>
            <w:tcW w:w="4303" w:type="dxa"/>
            <w:shd w:val="clear" w:color="auto" w:fill="BFBFBF" w:themeFill="background1" w:themeFillShade="BF"/>
          </w:tcPr>
          <w:p w:rsidR="009D2139" w:rsidRPr="0011752F" w:rsidRDefault="009D2139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2139" w:rsidRPr="00AC74E3" w:rsidTr="003F4EA6">
        <w:trPr>
          <w:trHeight w:val="203"/>
        </w:trPr>
        <w:tc>
          <w:tcPr>
            <w:tcW w:w="1260" w:type="dxa"/>
          </w:tcPr>
          <w:p w:rsidR="009D2139" w:rsidRPr="00F23273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7:40</w:t>
            </w:r>
          </w:p>
        </w:tc>
        <w:tc>
          <w:tcPr>
            <w:tcW w:w="4751" w:type="dxa"/>
          </w:tcPr>
          <w:p w:rsidR="009D2139" w:rsidRPr="00F23273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 BALLET CHALLENGE</w:t>
            </w:r>
          </w:p>
        </w:tc>
        <w:tc>
          <w:tcPr>
            <w:tcW w:w="4303" w:type="dxa"/>
          </w:tcPr>
          <w:p w:rsidR="009D2139" w:rsidRPr="00F23273" w:rsidRDefault="001C7D06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L SMITH, E GARDINER, T MATTHEWS</w:t>
            </w:r>
          </w:p>
        </w:tc>
      </w:tr>
      <w:tr w:rsidR="009D2139" w:rsidRPr="00AC74E3" w:rsidTr="003F4EA6">
        <w:trPr>
          <w:trHeight w:val="203"/>
        </w:trPr>
        <w:tc>
          <w:tcPr>
            <w:tcW w:w="1260" w:type="dxa"/>
          </w:tcPr>
          <w:p w:rsidR="009D2139" w:rsidRPr="000A68CB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18:25</w:t>
            </w:r>
          </w:p>
        </w:tc>
        <w:tc>
          <w:tcPr>
            <w:tcW w:w="4751" w:type="dxa"/>
          </w:tcPr>
          <w:p w:rsidR="009D2139" w:rsidRPr="000A68CB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JUNIOR TAP CHALLENGE</w:t>
            </w:r>
          </w:p>
        </w:tc>
        <w:tc>
          <w:tcPr>
            <w:tcW w:w="4303" w:type="dxa"/>
          </w:tcPr>
          <w:p w:rsidR="009D2139" w:rsidRPr="0011752F" w:rsidRDefault="00D37CF3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D37CF3"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  <w:t>F B DERBYSHIRE</w:t>
            </w:r>
          </w:p>
        </w:tc>
      </w:tr>
      <w:tr w:rsidR="009D2139" w:rsidRPr="00AC74E3" w:rsidTr="003F4EA6">
        <w:trPr>
          <w:trHeight w:val="203"/>
        </w:trPr>
        <w:tc>
          <w:tcPr>
            <w:tcW w:w="1260" w:type="dxa"/>
          </w:tcPr>
          <w:p w:rsidR="009D2139" w:rsidRPr="00F23273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8:55</w:t>
            </w:r>
          </w:p>
        </w:tc>
        <w:tc>
          <w:tcPr>
            <w:tcW w:w="4751" w:type="dxa"/>
          </w:tcPr>
          <w:p w:rsidR="009D2139" w:rsidRPr="00F23273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 MODERN CHALLENGE</w:t>
            </w:r>
          </w:p>
        </w:tc>
        <w:tc>
          <w:tcPr>
            <w:tcW w:w="4303" w:type="dxa"/>
          </w:tcPr>
          <w:p w:rsidR="009D2139" w:rsidRPr="00F23273" w:rsidRDefault="001C7D06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L SMITH, E GARDINER, T MATTHEWS</w:t>
            </w: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</w:tcPr>
          <w:p w:rsidR="0011752F" w:rsidRPr="009444E8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9:40</w:t>
            </w:r>
          </w:p>
        </w:tc>
        <w:tc>
          <w:tcPr>
            <w:tcW w:w="4751" w:type="dxa"/>
          </w:tcPr>
          <w:p w:rsidR="0011752F" w:rsidRPr="009444E8" w:rsidRDefault="0011752F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9444E8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APPROXIMATE FINISH</w:t>
            </w:r>
          </w:p>
        </w:tc>
        <w:tc>
          <w:tcPr>
            <w:tcW w:w="4303" w:type="dxa"/>
          </w:tcPr>
          <w:p w:rsidR="0011752F" w:rsidRPr="0011752F" w:rsidRDefault="0011752F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286146" w:rsidRPr="00AC74E3" w:rsidTr="003F4EA6">
        <w:trPr>
          <w:trHeight w:val="437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11752F" w:rsidRDefault="0011752F" w:rsidP="003F4EA6">
            <w:pPr>
              <w:jc w:val="center"/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</w:pPr>
          </w:p>
          <w:p w:rsidR="00286146" w:rsidRPr="0011752F" w:rsidRDefault="009D2139" w:rsidP="003F4EA6">
            <w:pPr>
              <w:jc w:val="center"/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</w:pPr>
            <w:r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>FRIDAY 29</w:t>
            </w:r>
            <w:r w:rsidRPr="009D2139">
              <w:rPr>
                <w:rStyle w:val="Emphasis"/>
                <w:rFonts w:ascii="Arial" w:hAnsi="Arial" w:cs="Arial"/>
                <w:i w:val="0"/>
                <w:sz w:val="36"/>
                <w:szCs w:val="36"/>
                <w:vertAlign w:val="superscript"/>
              </w:rPr>
              <w:t>TH</w:t>
            </w:r>
            <w:r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 xml:space="preserve"> JULY</w:t>
            </w:r>
            <w:r w:rsidR="002D785C" w:rsidRPr="0011752F">
              <w:rPr>
                <w:rStyle w:val="Emphasis"/>
                <w:rFonts w:ascii="Arial" w:hAnsi="Arial" w:cs="Arial"/>
                <w:i w:val="0"/>
                <w:sz w:val="36"/>
                <w:szCs w:val="36"/>
              </w:rPr>
              <w:t xml:space="preserve"> 2016</w:t>
            </w:r>
          </w:p>
          <w:p w:rsidR="00286146" w:rsidRPr="0011752F" w:rsidRDefault="00286146" w:rsidP="003F4EA6">
            <w:pPr>
              <w:jc w:val="center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</w:tcPr>
          <w:p w:rsidR="0011752F" w:rsidRPr="000A68CB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09.00</w:t>
            </w:r>
          </w:p>
        </w:tc>
        <w:tc>
          <w:tcPr>
            <w:tcW w:w="4751" w:type="dxa"/>
          </w:tcPr>
          <w:p w:rsidR="0011752F" w:rsidRPr="000A68CB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JUNIOR NOVICE GREEK</w:t>
            </w:r>
          </w:p>
        </w:tc>
        <w:tc>
          <w:tcPr>
            <w:tcW w:w="4303" w:type="dxa"/>
          </w:tcPr>
          <w:p w:rsidR="0011752F" w:rsidRPr="00E54975" w:rsidRDefault="0011752F" w:rsidP="003F4EA6">
            <w:pPr>
              <w:rPr>
                <w:rStyle w:val="Emphasis"/>
                <w:rFonts w:ascii="Arial" w:hAnsi="Arial" w:cs="Arial"/>
                <w:i w:val="0"/>
                <w:color w:val="FF3399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218"/>
        </w:trPr>
        <w:tc>
          <w:tcPr>
            <w:tcW w:w="1260" w:type="dxa"/>
          </w:tcPr>
          <w:p w:rsidR="0011752F" w:rsidRPr="00F23273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09:0</w:t>
            </w:r>
            <w:r w:rsidR="0011752F" w:rsidRPr="00F23273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5</w:t>
            </w:r>
          </w:p>
        </w:tc>
        <w:tc>
          <w:tcPr>
            <w:tcW w:w="4751" w:type="dxa"/>
          </w:tcPr>
          <w:p w:rsidR="0011752F" w:rsidRPr="00F23273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INTER NOVICE BALLET</w:t>
            </w:r>
          </w:p>
        </w:tc>
        <w:tc>
          <w:tcPr>
            <w:tcW w:w="4303" w:type="dxa"/>
          </w:tcPr>
          <w:p w:rsidR="0011752F" w:rsidRPr="0011752F" w:rsidRDefault="00516AFD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516AFD"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S BARNETT</w:t>
            </w: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</w:tcPr>
          <w:p w:rsidR="0011752F" w:rsidRPr="00F23273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09:30</w:t>
            </w:r>
          </w:p>
        </w:tc>
        <w:tc>
          <w:tcPr>
            <w:tcW w:w="4751" w:type="dxa"/>
          </w:tcPr>
          <w:p w:rsidR="0011752F" w:rsidRPr="00F23273" w:rsidRDefault="009D2139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 NOVICE MODERN</w:t>
            </w:r>
          </w:p>
        </w:tc>
        <w:tc>
          <w:tcPr>
            <w:tcW w:w="4303" w:type="dxa"/>
          </w:tcPr>
          <w:p w:rsidR="0011752F" w:rsidRPr="00F23273" w:rsidRDefault="008F6083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R SMITH, C MATTHEWS</w:t>
            </w:r>
          </w:p>
        </w:tc>
      </w:tr>
      <w:tr w:rsidR="0011752F" w:rsidRPr="00AC74E3" w:rsidTr="003F4EA6">
        <w:trPr>
          <w:trHeight w:val="218"/>
        </w:trPr>
        <w:tc>
          <w:tcPr>
            <w:tcW w:w="1260" w:type="dxa"/>
          </w:tcPr>
          <w:p w:rsidR="0011752F" w:rsidRPr="000A68CB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09:55</w:t>
            </w:r>
          </w:p>
        </w:tc>
        <w:tc>
          <w:tcPr>
            <w:tcW w:w="4751" w:type="dxa"/>
          </w:tcPr>
          <w:p w:rsidR="0011752F" w:rsidRPr="000A68CB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JUNIOR NOVICE SONG &amp; DANCE</w:t>
            </w:r>
          </w:p>
        </w:tc>
        <w:tc>
          <w:tcPr>
            <w:tcW w:w="4303" w:type="dxa"/>
          </w:tcPr>
          <w:p w:rsidR="0011752F" w:rsidRPr="00765F48" w:rsidRDefault="00765F48" w:rsidP="003F4EA6">
            <w:pPr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  <w:t>C MARTIN, M WEBBER THOMAS</w:t>
            </w: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  <w:tcBorders>
              <w:bottom w:val="single" w:sz="4" w:space="0" w:color="auto"/>
            </w:tcBorders>
          </w:tcPr>
          <w:p w:rsidR="0011752F" w:rsidRPr="00F23273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10:30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11752F" w:rsidRPr="00F23273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INTER NOVICE GREEK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11752F" w:rsidRPr="0011752F" w:rsidRDefault="00516AFD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516AFD"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F B DERBYSHIRE</w:t>
            </w:r>
            <w:r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 xml:space="preserve">, </w:t>
            </w:r>
            <w:r w:rsidRPr="00516AFD"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S BARNETT</w:t>
            </w:r>
          </w:p>
        </w:tc>
      </w:tr>
      <w:tr w:rsidR="0011752F" w:rsidRPr="00AC74E3" w:rsidTr="003F4EA6">
        <w:trPr>
          <w:trHeight w:val="218"/>
        </w:trPr>
        <w:tc>
          <w:tcPr>
            <w:tcW w:w="1260" w:type="dxa"/>
          </w:tcPr>
          <w:p w:rsidR="0011752F" w:rsidRPr="00F23273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0:50</w:t>
            </w:r>
          </w:p>
        </w:tc>
        <w:tc>
          <w:tcPr>
            <w:tcW w:w="4751" w:type="dxa"/>
          </w:tcPr>
          <w:p w:rsidR="0011752F" w:rsidRPr="00F23273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 NOVICE CHARACTER</w:t>
            </w:r>
          </w:p>
        </w:tc>
        <w:tc>
          <w:tcPr>
            <w:tcW w:w="4303" w:type="dxa"/>
          </w:tcPr>
          <w:p w:rsidR="0011752F" w:rsidRPr="00F23273" w:rsidRDefault="008F6083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G TAYLOR</w:t>
            </w: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</w:tcPr>
          <w:p w:rsidR="0011752F" w:rsidRPr="000A68CB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11:05</w:t>
            </w:r>
          </w:p>
        </w:tc>
        <w:tc>
          <w:tcPr>
            <w:tcW w:w="4751" w:type="dxa"/>
          </w:tcPr>
          <w:p w:rsidR="0011752F" w:rsidRPr="000A68CB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</w:pPr>
            <w:r w:rsidRPr="000A68CB">
              <w:rPr>
                <w:rStyle w:val="Emphasis"/>
                <w:rFonts w:ascii="Arial" w:hAnsi="Arial" w:cs="Arial"/>
                <w:b/>
                <w:i w:val="0"/>
                <w:color w:val="463F90" w:themeColor="accent4" w:themeShade="BF"/>
                <w:sz w:val="24"/>
                <w:szCs w:val="24"/>
              </w:rPr>
              <w:t>JUNIOR NOVICE TAP</w:t>
            </w:r>
          </w:p>
        </w:tc>
        <w:tc>
          <w:tcPr>
            <w:tcW w:w="4303" w:type="dxa"/>
          </w:tcPr>
          <w:p w:rsidR="0011752F" w:rsidRPr="000A68CB" w:rsidRDefault="00765F48" w:rsidP="003F4EA6">
            <w:pPr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  <w:t>C MARTIN, T B DERBYSHIRE, M WEBBER THOMAS</w:t>
            </w:r>
          </w:p>
        </w:tc>
      </w:tr>
      <w:tr w:rsidR="0011752F" w:rsidRPr="00AC74E3" w:rsidTr="003F4EA6">
        <w:trPr>
          <w:trHeight w:val="218"/>
        </w:trPr>
        <w:tc>
          <w:tcPr>
            <w:tcW w:w="1260" w:type="dxa"/>
          </w:tcPr>
          <w:p w:rsidR="0011752F" w:rsidRPr="00F23273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11:35</w:t>
            </w:r>
          </w:p>
        </w:tc>
        <w:tc>
          <w:tcPr>
            <w:tcW w:w="4751" w:type="dxa"/>
          </w:tcPr>
          <w:p w:rsidR="0011752F" w:rsidRPr="00F23273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color w:val="FF9900"/>
                <w:sz w:val="24"/>
                <w:szCs w:val="24"/>
              </w:rPr>
              <w:t>INTER NOVICE MODERN</w:t>
            </w:r>
          </w:p>
        </w:tc>
        <w:tc>
          <w:tcPr>
            <w:tcW w:w="4303" w:type="dxa"/>
          </w:tcPr>
          <w:p w:rsidR="0011752F" w:rsidRPr="0011752F" w:rsidRDefault="00516AFD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516AFD"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F B DERBYSHIRE</w:t>
            </w:r>
            <w:r w:rsidR="008F6083">
              <w:rPr>
                <w:rStyle w:val="Emphasis"/>
                <w:rFonts w:ascii="Arial" w:hAnsi="Arial" w:cs="Arial"/>
                <w:i w:val="0"/>
                <w:color w:val="FF9900"/>
                <w:sz w:val="24"/>
                <w:szCs w:val="24"/>
              </w:rPr>
              <w:t>, P W HARRISON</w:t>
            </w: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</w:tcPr>
          <w:p w:rsidR="0011752F" w:rsidRPr="00F23273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2:20</w:t>
            </w:r>
          </w:p>
        </w:tc>
        <w:tc>
          <w:tcPr>
            <w:tcW w:w="4751" w:type="dxa"/>
          </w:tcPr>
          <w:p w:rsidR="0011752F" w:rsidRPr="00F23273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 CABARET TRIOS (NO SONG)</w:t>
            </w:r>
          </w:p>
        </w:tc>
        <w:tc>
          <w:tcPr>
            <w:tcW w:w="4303" w:type="dxa"/>
          </w:tcPr>
          <w:p w:rsidR="0011752F" w:rsidRDefault="000F5395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E ADAMS/ E VACCARI/ L SMITH</w:t>
            </w:r>
          </w:p>
          <w:p w:rsidR="000F5395" w:rsidRPr="00F23273" w:rsidRDefault="000F5395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 MATTHEWS/ A DAVIS/ P KIRTON</w:t>
            </w:r>
          </w:p>
        </w:tc>
      </w:tr>
      <w:tr w:rsidR="00BD0B62" w:rsidRPr="00AC74E3" w:rsidTr="003F4EA6">
        <w:trPr>
          <w:trHeight w:val="203"/>
        </w:trPr>
        <w:tc>
          <w:tcPr>
            <w:tcW w:w="1260" w:type="dxa"/>
          </w:tcPr>
          <w:p w:rsidR="00BD0B62" w:rsidRPr="00F23273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12:45</w:t>
            </w:r>
          </w:p>
        </w:tc>
        <w:tc>
          <w:tcPr>
            <w:tcW w:w="4751" w:type="dxa"/>
          </w:tcPr>
          <w:p w:rsidR="00BD0B62" w:rsidRPr="00F23273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 SONG &amp; DANCE TRIOS</w:t>
            </w:r>
          </w:p>
        </w:tc>
        <w:tc>
          <w:tcPr>
            <w:tcW w:w="4303" w:type="dxa"/>
          </w:tcPr>
          <w:p w:rsidR="00BD0B62" w:rsidRDefault="000F5395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E ADAMS/ B RADFORD/ E GARDINER</w:t>
            </w:r>
          </w:p>
          <w:p w:rsidR="000F5395" w:rsidRPr="00F23273" w:rsidRDefault="000F5395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 RADFORD/ L SMITH/ A STATHAM</w:t>
            </w:r>
          </w:p>
        </w:tc>
      </w:tr>
      <w:tr w:rsidR="00BD0B62" w:rsidRPr="00AC74E3" w:rsidTr="003F4EA6">
        <w:trPr>
          <w:trHeight w:val="203"/>
        </w:trPr>
        <w:tc>
          <w:tcPr>
            <w:tcW w:w="1260" w:type="dxa"/>
          </w:tcPr>
          <w:p w:rsidR="00BD0B62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  <w:t>13:05</w:t>
            </w:r>
          </w:p>
        </w:tc>
        <w:tc>
          <w:tcPr>
            <w:tcW w:w="4751" w:type="dxa"/>
          </w:tcPr>
          <w:p w:rsidR="00BD0B62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  <w:t>NORTH WEST OF ENGLAND JUNIOR BALLET CHAMPIONSHIP</w:t>
            </w:r>
          </w:p>
        </w:tc>
        <w:tc>
          <w:tcPr>
            <w:tcW w:w="4303" w:type="dxa"/>
          </w:tcPr>
          <w:p w:rsidR="00BD0B62" w:rsidRPr="000A68CB" w:rsidRDefault="001C7D06" w:rsidP="003F4EA6">
            <w:pPr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  <w:t>C RADFORD</w:t>
            </w:r>
          </w:p>
        </w:tc>
      </w:tr>
      <w:tr w:rsidR="00BD0B62" w:rsidRPr="00AC74E3" w:rsidTr="003F4EA6">
        <w:trPr>
          <w:trHeight w:val="203"/>
        </w:trPr>
        <w:tc>
          <w:tcPr>
            <w:tcW w:w="1260" w:type="dxa"/>
          </w:tcPr>
          <w:p w:rsidR="00BD0B62" w:rsidRPr="00F23273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4:00</w:t>
            </w:r>
          </w:p>
        </w:tc>
        <w:tc>
          <w:tcPr>
            <w:tcW w:w="4751" w:type="dxa"/>
          </w:tcPr>
          <w:p w:rsidR="00BD0B62" w:rsidRPr="00F23273" w:rsidRDefault="00BD0B62" w:rsidP="00BD0B62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 xml:space="preserve">NORTH WEST OF ENGLAND </w:t>
            </w: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SENIOR</w:t>
            </w: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 xml:space="preserve"> BALLET CHAMPIONSHIP</w:t>
            </w:r>
          </w:p>
        </w:tc>
        <w:tc>
          <w:tcPr>
            <w:tcW w:w="4303" w:type="dxa"/>
          </w:tcPr>
          <w:p w:rsidR="00BD0B62" w:rsidRPr="00F23273" w:rsidRDefault="001C7D06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L SMITH</w:t>
            </w:r>
          </w:p>
        </w:tc>
      </w:tr>
      <w:tr w:rsidR="00BD0B62" w:rsidRPr="00AC74E3" w:rsidTr="003F4EA6">
        <w:trPr>
          <w:trHeight w:val="203"/>
        </w:trPr>
        <w:tc>
          <w:tcPr>
            <w:tcW w:w="1260" w:type="dxa"/>
          </w:tcPr>
          <w:p w:rsidR="00BD0B62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  <w:t>14:35</w:t>
            </w:r>
          </w:p>
        </w:tc>
        <w:tc>
          <w:tcPr>
            <w:tcW w:w="4751" w:type="dxa"/>
          </w:tcPr>
          <w:p w:rsidR="00BD0B62" w:rsidRDefault="00BD0B62" w:rsidP="00BD0B62">
            <w:pP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  <w:t>NORTH WEST OF ENGLAND JUNIOR MODERN</w:t>
            </w:r>
            <w: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  <w:t xml:space="preserve"> CHAMPIONSHIP</w:t>
            </w:r>
          </w:p>
        </w:tc>
        <w:tc>
          <w:tcPr>
            <w:tcW w:w="4303" w:type="dxa"/>
          </w:tcPr>
          <w:p w:rsidR="00BD0B62" w:rsidRPr="000A68CB" w:rsidRDefault="001C7D06" w:rsidP="003F4EA6">
            <w:pPr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  <w:t>C RADFORD</w:t>
            </w:r>
          </w:p>
        </w:tc>
      </w:tr>
      <w:tr w:rsidR="00BD0B62" w:rsidRPr="00AC74E3" w:rsidTr="003F4EA6">
        <w:trPr>
          <w:trHeight w:val="203"/>
        </w:trPr>
        <w:tc>
          <w:tcPr>
            <w:tcW w:w="1260" w:type="dxa"/>
          </w:tcPr>
          <w:p w:rsidR="00BD0B62" w:rsidRPr="00F23273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5:40</w:t>
            </w:r>
          </w:p>
        </w:tc>
        <w:tc>
          <w:tcPr>
            <w:tcW w:w="4751" w:type="dxa"/>
          </w:tcPr>
          <w:p w:rsidR="00BD0B62" w:rsidRPr="00F23273" w:rsidRDefault="00BD0B62" w:rsidP="00BD0B62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 xml:space="preserve">NORTH WEST OF ENGLAND </w:t>
            </w: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 xml:space="preserve">SENIOR MODERN </w:t>
            </w: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CHAMPIONSHIP</w:t>
            </w:r>
          </w:p>
        </w:tc>
        <w:tc>
          <w:tcPr>
            <w:tcW w:w="4303" w:type="dxa"/>
          </w:tcPr>
          <w:p w:rsidR="00BD0B62" w:rsidRPr="00F23273" w:rsidRDefault="001C7D06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L SMITH</w:t>
            </w:r>
          </w:p>
        </w:tc>
      </w:tr>
      <w:tr w:rsidR="00BD0B62" w:rsidRPr="00AC74E3" w:rsidTr="003F4EA6">
        <w:trPr>
          <w:trHeight w:val="203"/>
        </w:trPr>
        <w:tc>
          <w:tcPr>
            <w:tcW w:w="1260" w:type="dxa"/>
          </w:tcPr>
          <w:p w:rsidR="00BD0B62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  <w:t>16:25</w:t>
            </w:r>
          </w:p>
        </w:tc>
        <w:tc>
          <w:tcPr>
            <w:tcW w:w="4751" w:type="dxa"/>
          </w:tcPr>
          <w:p w:rsidR="00BD0B62" w:rsidRDefault="00BD0B62" w:rsidP="00BD0B62">
            <w:pP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  <w:t xml:space="preserve">NORTH WEST OF ENGLAND JUNIOR </w:t>
            </w:r>
            <w: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  <w:t xml:space="preserve">SONG &amp; DANCE </w:t>
            </w:r>
            <w:r>
              <w:rPr>
                <w:rStyle w:val="Emphasis"/>
                <w:rFonts w:ascii="Arial" w:hAnsi="Arial" w:cs="Arial"/>
                <w:b/>
                <w:i w:val="0"/>
                <w:color w:val="301D7D" w:themeColor="accent3" w:themeShade="80"/>
                <w:sz w:val="24"/>
                <w:szCs w:val="24"/>
              </w:rPr>
              <w:t>CHAMPIONSHIP</w:t>
            </w:r>
          </w:p>
        </w:tc>
        <w:tc>
          <w:tcPr>
            <w:tcW w:w="4303" w:type="dxa"/>
          </w:tcPr>
          <w:p w:rsidR="00BD0B62" w:rsidRPr="000A68CB" w:rsidRDefault="00BD0B62" w:rsidP="003F4EA6">
            <w:pPr>
              <w:rPr>
                <w:rStyle w:val="Emphasis"/>
                <w:rFonts w:ascii="Arial" w:hAnsi="Arial" w:cs="Arial"/>
                <w:i w:val="0"/>
                <w:color w:val="463F90" w:themeColor="accent4" w:themeShade="BF"/>
                <w:sz w:val="24"/>
                <w:szCs w:val="24"/>
              </w:rPr>
            </w:pPr>
          </w:p>
        </w:tc>
      </w:tr>
      <w:tr w:rsidR="00BD0B62" w:rsidRPr="00AC74E3" w:rsidTr="003F4EA6">
        <w:trPr>
          <w:trHeight w:val="203"/>
        </w:trPr>
        <w:tc>
          <w:tcPr>
            <w:tcW w:w="1260" w:type="dxa"/>
          </w:tcPr>
          <w:p w:rsidR="00BD0B62" w:rsidRPr="00F23273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7:05</w:t>
            </w:r>
          </w:p>
        </w:tc>
        <w:tc>
          <w:tcPr>
            <w:tcW w:w="4751" w:type="dxa"/>
          </w:tcPr>
          <w:p w:rsidR="00BD0B62" w:rsidRPr="00F23273" w:rsidRDefault="00BD0B62" w:rsidP="00BD0B62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NORTH WEST OF ENGLAND SENIOR</w:t>
            </w:r>
            <w:r w:rsidRPr="00F23273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 xml:space="preserve"> SONG &amp; DANCE CHAMPIONSHIP</w:t>
            </w:r>
          </w:p>
        </w:tc>
        <w:tc>
          <w:tcPr>
            <w:tcW w:w="4303" w:type="dxa"/>
          </w:tcPr>
          <w:p w:rsidR="00BD0B62" w:rsidRPr="00F23273" w:rsidRDefault="00BD0B62" w:rsidP="003F4EA6">
            <w:pP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286146" w:rsidRPr="00AC74E3" w:rsidTr="003F4EA6">
        <w:trPr>
          <w:trHeight w:val="218"/>
        </w:trPr>
        <w:tc>
          <w:tcPr>
            <w:tcW w:w="1260" w:type="dxa"/>
            <w:shd w:val="clear" w:color="auto" w:fill="BFBFBF" w:themeFill="background1" w:themeFillShade="BF"/>
          </w:tcPr>
          <w:p w:rsidR="00286146" w:rsidRPr="009444E8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17:3</w:t>
            </w:r>
            <w:r w:rsidR="00CD1AD0" w:rsidRPr="009444E8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9054" w:type="dxa"/>
            <w:gridSpan w:val="2"/>
            <w:shd w:val="clear" w:color="auto" w:fill="BFBFBF" w:themeFill="background1" w:themeFillShade="BF"/>
          </w:tcPr>
          <w:p w:rsidR="00286146" w:rsidRPr="009444E8" w:rsidRDefault="00CD1AD0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9444E8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TEA BREA</w:t>
            </w:r>
            <w:r w:rsidR="000661D7" w:rsidRPr="009444E8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K</w:t>
            </w: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</w:tcPr>
          <w:p w:rsidR="0011752F" w:rsidRPr="001C7D06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color w:val="800000"/>
                <w:sz w:val="24"/>
                <w:szCs w:val="24"/>
              </w:rPr>
            </w:pPr>
            <w:r w:rsidRPr="001C7D06">
              <w:rPr>
                <w:rStyle w:val="Emphasis"/>
                <w:rFonts w:ascii="Arial" w:hAnsi="Arial" w:cs="Arial"/>
                <w:b/>
                <w:i w:val="0"/>
                <w:color w:val="800000"/>
                <w:sz w:val="24"/>
                <w:szCs w:val="24"/>
              </w:rPr>
              <w:t>18:00</w:t>
            </w:r>
          </w:p>
        </w:tc>
        <w:tc>
          <w:tcPr>
            <w:tcW w:w="4751" w:type="dxa"/>
          </w:tcPr>
          <w:p w:rsidR="0011752F" w:rsidRPr="001C7D06" w:rsidRDefault="00BD0B62" w:rsidP="003F4EA6">
            <w:pPr>
              <w:rPr>
                <w:rStyle w:val="Emphasis"/>
                <w:rFonts w:ascii="Arial" w:hAnsi="Arial" w:cs="Arial"/>
                <w:b/>
                <w:i w:val="0"/>
                <w:color w:val="800000"/>
                <w:sz w:val="24"/>
                <w:szCs w:val="24"/>
              </w:rPr>
            </w:pPr>
            <w:r w:rsidRPr="001C7D06">
              <w:rPr>
                <w:rStyle w:val="Emphasis"/>
                <w:rFonts w:ascii="Arial" w:hAnsi="Arial" w:cs="Arial"/>
                <w:b/>
                <w:i w:val="0"/>
                <w:color w:val="800000"/>
                <w:sz w:val="24"/>
                <w:szCs w:val="24"/>
              </w:rPr>
              <w:t>MANCHESTER HEAT OF MISS DANCE GREAT BRITAIN</w:t>
            </w:r>
          </w:p>
        </w:tc>
        <w:tc>
          <w:tcPr>
            <w:tcW w:w="4303" w:type="dxa"/>
          </w:tcPr>
          <w:p w:rsidR="0011752F" w:rsidRPr="001C7D06" w:rsidRDefault="001C7D06" w:rsidP="003F4EA6">
            <w:pPr>
              <w:rPr>
                <w:rStyle w:val="Emphasis"/>
                <w:rFonts w:ascii="Arial" w:hAnsi="Arial" w:cs="Arial"/>
                <w:i w:val="0"/>
                <w:color w:val="800000"/>
                <w:sz w:val="24"/>
                <w:szCs w:val="24"/>
              </w:rPr>
            </w:pPr>
            <w:r w:rsidRPr="001C7D06">
              <w:rPr>
                <w:rStyle w:val="Emphasis"/>
                <w:rFonts w:ascii="Arial" w:hAnsi="Arial" w:cs="Arial"/>
                <w:i w:val="0"/>
                <w:color w:val="800000"/>
                <w:sz w:val="24"/>
                <w:szCs w:val="24"/>
              </w:rPr>
              <w:t>E GARDINER</w:t>
            </w:r>
          </w:p>
        </w:tc>
      </w:tr>
      <w:tr w:rsidR="0011752F" w:rsidRPr="00AC74E3" w:rsidTr="003F4EA6">
        <w:trPr>
          <w:trHeight w:val="218"/>
        </w:trPr>
        <w:tc>
          <w:tcPr>
            <w:tcW w:w="1260" w:type="dxa"/>
          </w:tcPr>
          <w:p w:rsidR="0011752F" w:rsidRPr="001C7D06" w:rsidRDefault="000A68CB" w:rsidP="003F4EA6">
            <w:pPr>
              <w:rPr>
                <w:rStyle w:val="Emphasis"/>
                <w:rFonts w:ascii="Arial" w:hAnsi="Arial" w:cs="Arial"/>
                <w:b/>
                <w:i w:val="0"/>
                <w:color w:val="800000"/>
                <w:sz w:val="24"/>
                <w:szCs w:val="24"/>
              </w:rPr>
            </w:pPr>
            <w:r w:rsidRPr="001C7D06">
              <w:rPr>
                <w:rStyle w:val="Emphasis"/>
                <w:rFonts w:ascii="Arial" w:hAnsi="Arial" w:cs="Arial"/>
                <w:b/>
                <w:i w:val="0"/>
                <w:color w:val="800000"/>
                <w:sz w:val="24"/>
                <w:szCs w:val="24"/>
              </w:rPr>
              <w:t>19:00</w:t>
            </w:r>
          </w:p>
        </w:tc>
        <w:tc>
          <w:tcPr>
            <w:tcW w:w="4751" w:type="dxa"/>
          </w:tcPr>
          <w:p w:rsidR="0011752F" w:rsidRPr="001C7D06" w:rsidRDefault="000A68CB" w:rsidP="000A68CB">
            <w:pPr>
              <w:rPr>
                <w:rStyle w:val="Emphasis"/>
                <w:rFonts w:ascii="Arial" w:hAnsi="Arial" w:cs="Arial"/>
                <w:b/>
                <w:i w:val="0"/>
                <w:color w:val="800000"/>
                <w:sz w:val="24"/>
                <w:szCs w:val="24"/>
              </w:rPr>
            </w:pPr>
            <w:r w:rsidRPr="001C7D06">
              <w:rPr>
                <w:rStyle w:val="Emphasis"/>
                <w:rFonts w:ascii="Arial" w:hAnsi="Arial" w:cs="Arial"/>
                <w:b/>
                <w:i w:val="0"/>
                <w:color w:val="800000"/>
                <w:sz w:val="24"/>
                <w:szCs w:val="24"/>
              </w:rPr>
              <w:t xml:space="preserve">MANCHESTER HEAT OF </w:t>
            </w:r>
            <w:r w:rsidRPr="001C7D06">
              <w:rPr>
                <w:rStyle w:val="Emphasis"/>
                <w:rFonts w:ascii="Arial" w:hAnsi="Arial" w:cs="Arial"/>
                <w:b/>
                <w:i w:val="0"/>
                <w:color w:val="800000"/>
                <w:sz w:val="24"/>
                <w:szCs w:val="24"/>
              </w:rPr>
              <w:t>DANCE MASTER UK</w:t>
            </w:r>
          </w:p>
        </w:tc>
        <w:tc>
          <w:tcPr>
            <w:tcW w:w="4303" w:type="dxa"/>
          </w:tcPr>
          <w:p w:rsidR="0011752F" w:rsidRPr="001C7D06" w:rsidRDefault="0011752F" w:rsidP="003F4EA6">
            <w:pPr>
              <w:rPr>
                <w:rStyle w:val="Emphasis"/>
                <w:rFonts w:ascii="Arial" w:hAnsi="Arial" w:cs="Arial"/>
                <w:i w:val="0"/>
                <w:color w:val="800000"/>
                <w:sz w:val="24"/>
                <w:szCs w:val="24"/>
              </w:rPr>
            </w:pPr>
          </w:p>
        </w:tc>
      </w:tr>
      <w:tr w:rsidR="0011752F" w:rsidRPr="00AC74E3" w:rsidTr="003F4EA6">
        <w:trPr>
          <w:trHeight w:val="203"/>
        </w:trPr>
        <w:tc>
          <w:tcPr>
            <w:tcW w:w="1260" w:type="dxa"/>
          </w:tcPr>
          <w:p w:rsidR="0011752F" w:rsidRPr="001C7D06" w:rsidRDefault="000A68CB" w:rsidP="003F4EA6">
            <w:pPr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</w:pPr>
            <w:r w:rsidRPr="001C7D06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19:30</w:t>
            </w:r>
          </w:p>
        </w:tc>
        <w:tc>
          <w:tcPr>
            <w:tcW w:w="4751" w:type="dxa"/>
          </w:tcPr>
          <w:p w:rsidR="0011752F" w:rsidRPr="001C7D06" w:rsidRDefault="000A68CB" w:rsidP="003F4EA6">
            <w:pPr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</w:pPr>
            <w:r w:rsidRPr="001C7D06">
              <w:rPr>
                <w:rStyle w:val="Emphasis"/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‘BEST OF THE FESTIVAL’</w:t>
            </w:r>
          </w:p>
        </w:tc>
        <w:tc>
          <w:tcPr>
            <w:tcW w:w="4303" w:type="dxa"/>
          </w:tcPr>
          <w:p w:rsidR="00DF3BD7" w:rsidRPr="001C7D06" w:rsidRDefault="00DF3BD7" w:rsidP="003F4EA6">
            <w:pPr>
              <w:rPr>
                <w:rStyle w:val="Emphasis"/>
                <w:rFonts w:ascii="Arial" w:hAnsi="Arial" w:cs="Arial"/>
                <w:i w:val="0"/>
                <w:color w:val="FF0000"/>
                <w:sz w:val="24"/>
                <w:szCs w:val="24"/>
              </w:rPr>
            </w:pPr>
          </w:p>
        </w:tc>
      </w:tr>
      <w:tr w:rsidR="00CD1AD0" w:rsidRPr="00AC74E3" w:rsidTr="003F4EA6">
        <w:trPr>
          <w:trHeight w:val="218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1AD0" w:rsidRPr="009444E8" w:rsidRDefault="000A68CB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20:00</w:t>
            </w:r>
          </w:p>
        </w:tc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1AD0" w:rsidRPr="009444E8" w:rsidRDefault="000A68CB" w:rsidP="003F4EA6">
            <w:pP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</w:rPr>
              <w:t>PRESENTATION</w:t>
            </w:r>
          </w:p>
        </w:tc>
      </w:tr>
    </w:tbl>
    <w:p w:rsidR="009D6C40" w:rsidRDefault="009D6C40" w:rsidP="009F19B0">
      <w:pPr>
        <w:rPr>
          <w:sz w:val="28"/>
          <w:szCs w:val="28"/>
        </w:rPr>
      </w:pPr>
    </w:p>
    <w:p w:rsidR="000A68CB" w:rsidRPr="00E24DCA" w:rsidRDefault="000A68CB" w:rsidP="009F19B0">
      <w:pPr>
        <w:rPr>
          <w:sz w:val="28"/>
          <w:szCs w:val="28"/>
        </w:rPr>
      </w:pPr>
    </w:p>
    <w:sectPr w:rsidR="000A68CB" w:rsidRPr="00E24DCA" w:rsidSect="00841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B0"/>
    <w:rsid w:val="0005308B"/>
    <w:rsid w:val="00056E81"/>
    <w:rsid w:val="000661D7"/>
    <w:rsid w:val="000A68CB"/>
    <w:rsid w:val="000B4FDB"/>
    <w:rsid w:val="000F5395"/>
    <w:rsid w:val="00105C00"/>
    <w:rsid w:val="0011752F"/>
    <w:rsid w:val="001263D5"/>
    <w:rsid w:val="00127A02"/>
    <w:rsid w:val="00134548"/>
    <w:rsid w:val="00137A2C"/>
    <w:rsid w:val="00166536"/>
    <w:rsid w:val="00190CEE"/>
    <w:rsid w:val="001910C8"/>
    <w:rsid w:val="001C7D06"/>
    <w:rsid w:val="001D68DA"/>
    <w:rsid w:val="002672FD"/>
    <w:rsid w:val="00276242"/>
    <w:rsid w:val="00277F9D"/>
    <w:rsid w:val="00286146"/>
    <w:rsid w:val="00296D0E"/>
    <w:rsid w:val="002A1EB8"/>
    <w:rsid w:val="002A1F95"/>
    <w:rsid w:val="002A52F3"/>
    <w:rsid w:val="002D0FD5"/>
    <w:rsid w:val="002D785C"/>
    <w:rsid w:val="003609AD"/>
    <w:rsid w:val="003D12DA"/>
    <w:rsid w:val="003E33E0"/>
    <w:rsid w:val="003F285F"/>
    <w:rsid w:val="003F2F67"/>
    <w:rsid w:val="003F4EA6"/>
    <w:rsid w:val="00407823"/>
    <w:rsid w:val="00417C23"/>
    <w:rsid w:val="004473A6"/>
    <w:rsid w:val="00464DC5"/>
    <w:rsid w:val="00486AF8"/>
    <w:rsid w:val="004A3F3A"/>
    <w:rsid w:val="00511E27"/>
    <w:rsid w:val="00516AFD"/>
    <w:rsid w:val="005271B3"/>
    <w:rsid w:val="00541AED"/>
    <w:rsid w:val="005749C4"/>
    <w:rsid w:val="00574EBC"/>
    <w:rsid w:val="005A439D"/>
    <w:rsid w:val="0066647E"/>
    <w:rsid w:val="006A3516"/>
    <w:rsid w:val="006B1BAC"/>
    <w:rsid w:val="006E6ADE"/>
    <w:rsid w:val="00710AF1"/>
    <w:rsid w:val="00724ABA"/>
    <w:rsid w:val="007302A8"/>
    <w:rsid w:val="007377E0"/>
    <w:rsid w:val="00737D80"/>
    <w:rsid w:val="00746F9E"/>
    <w:rsid w:val="00765F48"/>
    <w:rsid w:val="00784120"/>
    <w:rsid w:val="007A5CC5"/>
    <w:rsid w:val="007B480C"/>
    <w:rsid w:val="007F40FC"/>
    <w:rsid w:val="00810A2C"/>
    <w:rsid w:val="0081585E"/>
    <w:rsid w:val="008238DF"/>
    <w:rsid w:val="00841E4E"/>
    <w:rsid w:val="008D0370"/>
    <w:rsid w:val="008E3F40"/>
    <w:rsid w:val="008F4F5A"/>
    <w:rsid w:val="008F6083"/>
    <w:rsid w:val="00932CFB"/>
    <w:rsid w:val="009444E8"/>
    <w:rsid w:val="0096152F"/>
    <w:rsid w:val="009B395A"/>
    <w:rsid w:val="009D2139"/>
    <w:rsid w:val="009D6C40"/>
    <w:rsid w:val="009F19B0"/>
    <w:rsid w:val="009F5D14"/>
    <w:rsid w:val="009F629D"/>
    <w:rsid w:val="00A741F0"/>
    <w:rsid w:val="00A8628A"/>
    <w:rsid w:val="00A96D18"/>
    <w:rsid w:val="00AA5075"/>
    <w:rsid w:val="00AB09AE"/>
    <w:rsid w:val="00AC74E3"/>
    <w:rsid w:val="00B00FC3"/>
    <w:rsid w:val="00B17C33"/>
    <w:rsid w:val="00B3223A"/>
    <w:rsid w:val="00B500D5"/>
    <w:rsid w:val="00BB2018"/>
    <w:rsid w:val="00BC1B35"/>
    <w:rsid w:val="00BC3044"/>
    <w:rsid w:val="00BD0B62"/>
    <w:rsid w:val="00BE75A2"/>
    <w:rsid w:val="00BF1EDE"/>
    <w:rsid w:val="00C31C65"/>
    <w:rsid w:val="00C37D53"/>
    <w:rsid w:val="00C83B43"/>
    <w:rsid w:val="00CA430E"/>
    <w:rsid w:val="00CD1AD0"/>
    <w:rsid w:val="00CD45C9"/>
    <w:rsid w:val="00CE36B0"/>
    <w:rsid w:val="00D10381"/>
    <w:rsid w:val="00D37CF3"/>
    <w:rsid w:val="00D64002"/>
    <w:rsid w:val="00D64C5D"/>
    <w:rsid w:val="00DB3B2D"/>
    <w:rsid w:val="00DD7C35"/>
    <w:rsid w:val="00DE4C2B"/>
    <w:rsid w:val="00DF3374"/>
    <w:rsid w:val="00DF3A5C"/>
    <w:rsid w:val="00DF3BD7"/>
    <w:rsid w:val="00E16F42"/>
    <w:rsid w:val="00E21832"/>
    <w:rsid w:val="00E24DCA"/>
    <w:rsid w:val="00E34203"/>
    <w:rsid w:val="00E54975"/>
    <w:rsid w:val="00E6363D"/>
    <w:rsid w:val="00E97CF4"/>
    <w:rsid w:val="00EA0893"/>
    <w:rsid w:val="00EC0EA9"/>
    <w:rsid w:val="00F11CDC"/>
    <w:rsid w:val="00F23273"/>
    <w:rsid w:val="00F37F9F"/>
    <w:rsid w:val="00F5646E"/>
    <w:rsid w:val="00FB47ED"/>
    <w:rsid w:val="00FB683C"/>
    <w:rsid w:val="00FC251C"/>
    <w:rsid w:val="00FC7F5F"/>
    <w:rsid w:val="00FD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2A094"/>
  <w15:docId w15:val="{44A84755-8CD4-4628-9734-02E9EFF9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2F67"/>
  </w:style>
  <w:style w:type="paragraph" w:styleId="Heading1">
    <w:name w:val="heading 1"/>
    <w:basedOn w:val="Normal"/>
    <w:next w:val="Normal"/>
    <w:link w:val="Heading1Char"/>
    <w:uiPriority w:val="9"/>
    <w:qFormat/>
    <w:rsid w:val="003F2F6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F6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F6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F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F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F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F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F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F6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2F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F2F67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2F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F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2F67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3F2F67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3F2F67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3F2F67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2F67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F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F6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F6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F6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F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F6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F6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F67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F67"/>
    <w:rPr>
      <w:color w:val="632E6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F2F6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F2F67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F67"/>
    <w:rPr>
      <w:i/>
      <w:iCs/>
      <w:color w:val="472CB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F6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F67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F2F6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F2F6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2F6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F2F6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F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0916-0E63-4F43-AC09-068A0203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nd Julie</dc:creator>
  <cp:lastModifiedBy>Sophie Robinson</cp:lastModifiedBy>
  <cp:revision>2</cp:revision>
  <cp:lastPrinted>2016-04-25T10:14:00Z</cp:lastPrinted>
  <dcterms:created xsi:type="dcterms:W3CDTF">2016-06-25T14:36:00Z</dcterms:created>
  <dcterms:modified xsi:type="dcterms:W3CDTF">2016-06-25T14:36:00Z</dcterms:modified>
</cp:coreProperties>
</file>